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54212" w14:textId="77777777" w:rsidR="002927E2" w:rsidRPr="0032048F" w:rsidRDefault="002927E2" w:rsidP="009E1CC7">
      <w:pPr>
        <w:jc w:val="both"/>
        <w:rPr>
          <w:rFonts w:ascii="Times New Roman" w:hAnsi="Times New Roman"/>
          <w:lang w:eastAsia="ru-RU"/>
        </w:rPr>
      </w:pPr>
      <w:r w:rsidRPr="0032048F">
        <w:rPr>
          <w:rFonts w:ascii="Times New Roman" w:hAnsi="Times New Roman"/>
          <w:lang w:eastAsia="ru-RU"/>
        </w:rPr>
        <w:t>Добрый день</w:t>
      </w:r>
      <w:r w:rsidR="00406A98" w:rsidRPr="0032048F">
        <w:rPr>
          <w:rFonts w:ascii="Times New Roman" w:hAnsi="Times New Roman"/>
          <w:lang w:eastAsia="ru-RU"/>
        </w:rPr>
        <w:t>!</w:t>
      </w:r>
    </w:p>
    <w:p w14:paraId="38048BEC" w14:textId="42CE3AB6" w:rsidR="00554B97" w:rsidRPr="0032048F" w:rsidRDefault="00406A98" w:rsidP="006A639E">
      <w:pPr>
        <w:jc w:val="both"/>
        <w:rPr>
          <w:rFonts w:ascii="Times New Roman" w:hAnsi="Times New Roman"/>
          <w:b/>
        </w:rPr>
      </w:pPr>
      <w:r w:rsidRPr="0032048F">
        <w:rPr>
          <w:rFonts w:ascii="Times New Roman" w:hAnsi="Times New Roman"/>
          <w:lang w:eastAsia="ru-RU"/>
        </w:rPr>
        <w:t xml:space="preserve">Наша компания является проектировщиком </w:t>
      </w:r>
      <w:r w:rsidR="006A639E" w:rsidRPr="0032048F">
        <w:rPr>
          <w:rFonts w:ascii="Times New Roman" w:hAnsi="Times New Roman"/>
          <w:lang w:eastAsia="ru-RU"/>
        </w:rPr>
        <w:t>по</w:t>
      </w:r>
      <w:r w:rsidR="006A639E" w:rsidRPr="0032048F">
        <w:rPr>
          <w:rFonts w:ascii="Times New Roman" w:hAnsi="Times New Roman"/>
          <w:b/>
        </w:rPr>
        <w:t xml:space="preserve"> </w:t>
      </w:r>
      <w:r w:rsidR="00640F0C" w:rsidRPr="0032048F">
        <w:rPr>
          <w:rFonts w:ascii="Times New Roman" w:hAnsi="Times New Roman"/>
          <w:b/>
        </w:rPr>
        <w:t>объекту</w:t>
      </w:r>
      <w:r w:rsidR="00034353" w:rsidRPr="0032048F">
        <w:rPr>
          <w:rFonts w:ascii="Times New Roman" w:hAnsi="Times New Roman"/>
          <w:b/>
        </w:rPr>
        <w:t xml:space="preserve"> </w:t>
      </w:r>
      <w:r w:rsidR="008D6C20">
        <w:rPr>
          <w:rFonts w:ascii="Times New Roman" w:hAnsi="Times New Roman"/>
          <w:b/>
        </w:rPr>
        <w:t>Комплексное благоустройство бульвара</w:t>
      </w:r>
    </w:p>
    <w:p w14:paraId="5E7248D7" w14:textId="77777777" w:rsidR="00622426" w:rsidRDefault="00406A98" w:rsidP="006A639E">
      <w:pPr>
        <w:jc w:val="both"/>
        <w:rPr>
          <w:rFonts w:ascii="Times New Roman" w:hAnsi="Times New Roman"/>
          <w:bCs/>
          <w:lang w:eastAsia="ru-RU"/>
        </w:rPr>
      </w:pPr>
      <w:r w:rsidRPr="0032048F">
        <w:rPr>
          <w:rFonts w:ascii="Times New Roman" w:hAnsi="Times New Roman"/>
          <w:lang w:eastAsia="ru-RU"/>
        </w:rPr>
        <w:t xml:space="preserve">Мы подбираем специалиста </w:t>
      </w:r>
      <w:r w:rsidR="0032048F" w:rsidRPr="0032048F">
        <w:rPr>
          <w:rFonts w:ascii="Times New Roman" w:hAnsi="Times New Roman"/>
          <w:lang w:eastAsia="ru-RU"/>
        </w:rPr>
        <w:t xml:space="preserve">для разработки </w:t>
      </w:r>
      <w:r w:rsidR="008D6C20">
        <w:rPr>
          <w:rFonts w:ascii="Times New Roman" w:hAnsi="Times New Roman"/>
          <w:lang w:eastAsia="ru-RU"/>
        </w:rPr>
        <w:t xml:space="preserve">концепции благоустройства и </w:t>
      </w:r>
      <w:r w:rsidR="0032048F" w:rsidRPr="0032048F">
        <w:rPr>
          <w:rFonts w:ascii="Times New Roman" w:hAnsi="Times New Roman"/>
          <w:lang w:eastAsia="ru-RU"/>
        </w:rPr>
        <w:t xml:space="preserve">проектной документации (включающей в себя рабочие чертежи) </w:t>
      </w:r>
      <w:r w:rsidR="007228B3" w:rsidRPr="0032048F">
        <w:rPr>
          <w:rFonts w:ascii="Times New Roman" w:hAnsi="Times New Roman"/>
          <w:bCs/>
          <w:lang w:eastAsia="ru-RU"/>
        </w:rPr>
        <w:t>по</w:t>
      </w:r>
      <w:r w:rsidR="008D6C20">
        <w:rPr>
          <w:rFonts w:ascii="Times New Roman" w:hAnsi="Times New Roman"/>
          <w:bCs/>
          <w:lang w:eastAsia="ru-RU"/>
        </w:rPr>
        <w:t xml:space="preserve"> раздел</w:t>
      </w:r>
      <w:r w:rsidR="00622426">
        <w:rPr>
          <w:rFonts w:ascii="Times New Roman" w:hAnsi="Times New Roman"/>
          <w:bCs/>
          <w:lang w:eastAsia="ru-RU"/>
        </w:rPr>
        <w:t>ам</w:t>
      </w:r>
      <w:r w:rsidR="008D6C20">
        <w:rPr>
          <w:rFonts w:ascii="Times New Roman" w:hAnsi="Times New Roman"/>
          <w:bCs/>
          <w:lang w:eastAsia="ru-RU"/>
        </w:rPr>
        <w:t>:</w:t>
      </w:r>
      <w:r w:rsidR="002927E2" w:rsidRPr="0032048F">
        <w:rPr>
          <w:rFonts w:ascii="Times New Roman" w:hAnsi="Times New Roman"/>
          <w:bCs/>
          <w:lang w:eastAsia="ru-RU"/>
        </w:rPr>
        <w:t xml:space="preserve"> </w:t>
      </w:r>
    </w:p>
    <w:p w14:paraId="2178BF6B" w14:textId="689597BF" w:rsidR="002927E2" w:rsidRDefault="008D6C20" w:rsidP="00622426">
      <w:pPr>
        <w:pStyle w:val="a5"/>
        <w:numPr>
          <w:ilvl w:val="0"/>
          <w:numId w:val="7"/>
        </w:numPr>
        <w:jc w:val="both"/>
        <w:rPr>
          <w:rFonts w:ascii="Times New Roman" w:hAnsi="Times New Roman"/>
          <w:b/>
          <w:bCs/>
          <w:u w:val="single"/>
          <w:lang w:eastAsia="ru-RU"/>
        </w:rPr>
      </w:pPr>
      <w:r w:rsidRPr="00622426">
        <w:rPr>
          <w:rFonts w:ascii="Times New Roman" w:hAnsi="Times New Roman"/>
          <w:b/>
          <w:bCs/>
          <w:u w:val="single"/>
          <w:lang w:eastAsia="ru-RU"/>
        </w:rPr>
        <w:t>СПОЗУ</w:t>
      </w:r>
      <w:r w:rsidR="006A639E" w:rsidRPr="00622426">
        <w:rPr>
          <w:rFonts w:ascii="Times New Roman" w:hAnsi="Times New Roman"/>
          <w:b/>
          <w:bCs/>
          <w:u w:val="single"/>
          <w:lang w:eastAsia="ru-RU"/>
        </w:rPr>
        <w:t xml:space="preserve"> (</w:t>
      </w:r>
      <w:r w:rsidR="00626B30" w:rsidRPr="00622426">
        <w:rPr>
          <w:rFonts w:ascii="Times New Roman" w:hAnsi="Times New Roman"/>
          <w:b/>
          <w:bCs/>
          <w:u w:val="single"/>
          <w:lang w:eastAsia="ru-RU"/>
        </w:rPr>
        <w:t>схема планировочной организации земельного участка</w:t>
      </w:r>
      <w:r w:rsidR="00431CEE">
        <w:rPr>
          <w:rFonts w:ascii="Times New Roman" w:hAnsi="Times New Roman"/>
          <w:b/>
          <w:bCs/>
          <w:u w:val="single"/>
          <w:lang w:eastAsia="ru-RU"/>
        </w:rPr>
        <w:t>);</w:t>
      </w:r>
    </w:p>
    <w:p w14:paraId="4DEB6037" w14:textId="1D18408A" w:rsidR="00431CEE" w:rsidRPr="00622426" w:rsidRDefault="00431CEE" w:rsidP="00622426">
      <w:pPr>
        <w:pStyle w:val="a5"/>
        <w:numPr>
          <w:ilvl w:val="0"/>
          <w:numId w:val="7"/>
        </w:numPr>
        <w:jc w:val="both"/>
        <w:rPr>
          <w:rFonts w:ascii="Times New Roman" w:hAnsi="Times New Roman"/>
          <w:b/>
          <w:bCs/>
          <w:u w:val="single"/>
          <w:lang w:eastAsia="ru-RU"/>
        </w:rPr>
      </w:pPr>
      <w:r>
        <w:rPr>
          <w:rFonts w:ascii="Times New Roman" w:hAnsi="Times New Roman"/>
          <w:b/>
          <w:bCs/>
          <w:u w:val="single"/>
          <w:lang w:eastAsia="ru-RU"/>
        </w:rPr>
        <w:t>АР (Архитектурные решения</w:t>
      </w:r>
      <w:r w:rsidR="00A8482D">
        <w:rPr>
          <w:rFonts w:ascii="Times New Roman" w:hAnsi="Times New Roman"/>
          <w:b/>
          <w:bCs/>
          <w:u w:val="single"/>
          <w:lang w:eastAsia="ru-RU"/>
        </w:rPr>
        <w:t>. Малые архитектурные формы</w:t>
      </w:r>
      <w:bookmarkStart w:id="0" w:name="_GoBack"/>
      <w:bookmarkEnd w:id="0"/>
      <w:r>
        <w:rPr>
          <w:rFonts w:ascii="Times New Roman" w:hAnsi="Times New Roman"/>
          <w:b/>
          <w:bCs/>
          <w:u w:val="single"/>
          <w:lang w:eastAsia="ru-RU"/>
        </w:rPr>
        <w:t>).</w:t>
      </w:r>
    </w:p>
    <w:p w14:paraId="305427D1" w14:textId="77777777" w:rsidR="002927E2" w:rsidRPr="0032048F" w:rsidRDefault="00406A98" w:rsidP="009E1CC7">
      <w:pPr>
        <w:rPr>
          <w:rFonts w:ascii="Times New Roman" w:hAnsi="Times New Roman"/>
          <w:lang w:eastAsia="ru-RU"/>
        </w:rPr>
      </w:pPr>
      <w:r w:rsidRPr="0032048F">
        <w:rPr>
          <w:rFonts w:ascii="Times New Roman" w:hAnsi="Times New Roman"/>
          <w:lang w:eastAsia="ru-RU"/>
        </w:rPr>
        <w:t xml:space="preserve">Если вы </w:t>
      </w:r>
      <w:r w:rsidR="007228B3" w:rsidRPr="0032048F">
        <w:rPr>
          <w:rFonts w:ascii="Times New Roman" w:hAnsi="Times New Roman"/>
          <w:lang w:eastAsia="ru-RU"/>
        </w:rPr>
        <w:t>готовы</w:t>
      </w:r>
      <w:r w:rsidRPr="0032048F">
        <w:rPr>
          <w:rFonts w:ascii="Times New Roman" w:hAnsi="Times New Roman"/>
          <w:lang w:eastAsia="ru-RU"/>
        </w:rPr>
        <w:t xml:space="preserve"> </w:t>
      </w:r>
      <w:r w:rsidR="002927E2" w:rsidRPr="0032048F">
        <w:rPr>
          <w:rFonts w:ascii="Times New Roman" w:hAnsi="Times New Roman"/>
          <w:lang w:eastAsia="ru-RU"/>
        </w:rPr>
        <w:t xml:space="preserve">выполнить </w:t>
      </w:r>
      <w:r w:rsidR="007228B3" w:rsidRPr="0032048F">
        <w:rPr>
          <w:rFonts w:ascii="Times New Roman" w:hAnsi="Times New Roman"/>
          <w:lang w:eastAsia="ru-RU"/>
        </w:rPr>
        <w:t>данную</w:t>
      </w:r>
      <w:r w:rsidR="002927E2" w:rsidRPr="0032048F">
        <w:rPr>
          <w:rFonts w:ascii="Times New Roman" w:hAnsi="Times New Roman"/>
          <w:lang w:eastAsia="ru-RU"/>
        </w:rPr>
        <w:t xml:space="preserve"> работу, прошу направить </w:t>
      </w:r>
      <w:r w:rsidRPr="0032048F">
        <w:rPr>
          <w:rFonts w:ascii="Times New Roman" w:hAnsi="Times New Roman"/>
          <w:lang w:eastAsia="ru-RU"/>
        </w:rPr>
        <w:t xml:space="preserve">Ваше </w:t>
      </w:r>
      <w:r w:rsidR="002927E2" w:rsidRPr="0032048F">
        <w:rPr>
          <w:rFonts w:ascii="Times New Roman" w:hAnsi="Times New Roman"/>
          <w:lang w:eastAsia="ru-RU"/>
        </w:rPr>
        <w:t>предложение в течени</w:t>
      </w:r>
      <w:r w:rsidR="006A639E" w:rsidRPr="0032048F">
        <w:rPr>
          <w:rFonts w:ascii="Times New Roman" w:hAnsi="Times New Roman"/>
          <w:lang w:eastAsia="ru-RU"/>
        </w:rPr>
        <w:t>е</w:t>
      </w:r>
      <w:r w:rsidR="002927E2" w:rsidRPr="0032048F">
        <w:rPr>
          <w:rFonts w:ascii="Times New Roman" w:hAnsi="Times New Roman"/>
          <w:lang w:eastAsia="ru-RU"/>
        </w:rPr>
        <w:t xml:space="preserve"> </w:t>
      </w:r>
      <w:r w:rsidR="002927E2" w:rsidRPr="0032048F">
        <w:rPr>
          <w:rFonts w:ascii="Times New Roman" w:hAnsi="Times New Roman"/>
          <w:u w:val="single"/>
          <w:lang w:eastAsia="ru-RU"/>
        </w:rPr>
        <w:t>2 дней</w:t>
      </w:r>
      <w:r w:rsidR="00385B6A" w:rsidRPr="0032048F">
        <w:rPr>
          <w:rFonts w:ascii="Times New Roman" w:hAnsi="Times New Roman"/>
          <w:lang w:eastAsia="ru-RU"/>
        </w:rPr>
        <w:t>.</w:t>
      </w:r>
    </w:p>
    <w:p w14:paraId="27883C64" w14:textId="77777777" w:rsidR="00B1316C" w:rsidRPr="0032048F" w:rsidRDefault="00B1316C" w:rsidP="00B1316C">
      <w:pPr>
        <w:rPr>
          <w:rFonts w:ascii="Times New Roman" w:hAnsi="Times New Roman"/>
          <w:b/>
          <w:lang w:eastAsia="ru-RU"/>
        </w:rPr>
      </w:pPr>
      <w:bookmarkStart w:id="1" w:name="_Hlk510597135"/>
      <w:r w:rsidRPr="0032048F">
        <w:rPr>
          <w:rFonts w:ascii="Times New Roman" w:hAnsi="Times New Roman"/>
          <w:b/>
          <w:lang w:eastAsia="ru-RU"/>
        </w:rPr>
        <w:t xml:space="preserve">Предложение </w:t>
      </w:r>
      <w:r w:rsidRPr="0032048F">
        <w:rPr>
          <w:rFonts w:ascii="Times New Roman" w:hAnsi="Times New Roman"/>
          <w:b/>
          <w:color w:val="FF0000"/>
          <w:u w:val="single"/>
          <w:lang w:eastAsia="ru-RU"/>
        </w:rPr>
        <w:t>обязательно направлять по приведенной нами форме</w:t>
      </w:r>
      <w:r w:rsidRPr="0032048F">
        <w:rPr>
          <w:rFonts w:ascii="Times New Roman" w:hAnsi="Times New Roman"/>
          <w:b/>
          <w:color w:val="FF0000"/>
          <w:lang w:eastAsia="ru-RU"/>
        </w:rPr>
        <w:t xml:space="preserve"> </w:t>
      </w:r>
      <w:r w:rsidRPr="0032048F">
        <w:rPr>
          <w:rFonts w:ascii="Times New Roman" w:hAnsi="Times New Roman"/>
          <w:b/>
          <w:lang w:eastAsia="ru-RU"/>
        </w:rPr>
        <w:t>в конце письма (иначе не смогу передать для принятия решения).</w:t>
      </w:r>
    </w:p>
    <w:p w14:paraId="30819C66" w14:textId="77777777" w:rsidR="000D748E" w:rsidRPr="0032048F" w:rsidRDefault="000D748E" w:rsidP="00B1316C">
      <w:pPr>
        <w:rPr>
          <w:rFonts w:ascii="Times New Roman" w:hAnsi="Times New Roman"/>
          <w:b/>
          <w:lang w:eastAsia="ru-RU"/>
        </w:rPr>
      </w:pPr>
    </w:p>
    <w:bookmarkEnd w:id="1"/>
    <w:p w14:paraId="7759C73F" w14:textId="77777777" w:rsidR="002927E2" w:rsidRPr="0032048F" w:rsidRDefault="002927E2" w:rsidP="009E1CC7">
      <w:pPr>
        <w:rPr>
          <w:rFonts w:ascii="Times New Roman" w:hAnsi="Times New Roman"/>
          <w:lang w:eastAsia="ru-RU"/>
        </w:rPr>
      </w:pPr>
    </w:p>
    <w:tbl>
      <w:tblPr>
        <w:tblStyle w:val="a4"/>
        <w:tblW w:w="9498" w:type="dxa"/>
        <w:tblInd w:w="-147" w:type="dxa"/>
        <w:tblLook w:val="04A0" w:firstRow="1" w:lastRow="0" w:firstColumn="1" w:lastColumn="0" w:noHBand="0" w:noVBand="1"/>
      </w:tblPr>
      <w:tblGrid>
        <w:gridCol w:w="4111"/>
        <w:gridCol w:w="2835"/>
        <w:gridCol w:w="2552"/>
      </w:tblGrid>
      <w:tr w:rsidR="000D748E" w:rsidRPr="0032048F" w14:paraId="3EE3DED4" w14:textId="77777777" w:rsidTr="000D748E">
        <w:tc>
          <w:tcPr>
            <w:tcW w:w="9498" w:type="dxa"/>
            <w:gridSpan w:val="3"/>
            <w:shd w:val="clear" w:color="auto" w:fill="B4C6E7" w:themeFill="accent1" w:themeFillTint="66"/>
          </w:tcPr>
          <w:p w14:paraId="4A3DC60E" w14:textId="77777777" w:rsidR="000D748E" w:rsidRPr="0032048F" w:rsidRDefault="000D748E" w:rsidP="00EE025D">
            <w:pPr>
              <w:rPr>
                <w:rFonts w:ascii="Times New Roman" w:hAnsi="Times New Roman"/>
                <w:b/>
                <w:lang w:eastAsia="ru-RU"/>
              </w:rPr>
            </w:pPr>
            <w:r w:rsidRPr="0032048F">
              <w:rPr>
                <w:rFonts w:ascii="Times New Roman" w:hAnsi="Times New Roman"/>
                <w:b/>
                <w:lang w:eastAsia="ru-RU"/>
              </w:rPr>
              <w:t>Оплата работ:</w:t>
            </w:r>
          </w:p>
        </w:tc>
      </w:tr>
      <w:tr w:rsidR="000D748E" w:rsidRPr="0032048F" w14:paraId="24B5C706" w14:textId="77777777" w:rsidTr="000D748E">
        <w:tc>
          <w:tcPr>
            <w:tcW w:w="9498" w:type="dxa"/>
            <w:gridSpan w:val="3"/>
          </w:tcPr>
          <w:p w14:paraId="46E83964" w14:textId="77777777" w:rsidR="000D748E" w:rsidRPr="0032048F" w:rsidRDefault="000D748E" w:rsidP="00EE025D">
            <w:pPr>
              <w:rPr>
                <w:rFonts w:ascii="Times New Roman" w:hAnsi="Times New Roman"/>
                <w:lang w:eastAsia="ru-RU"/>
              </w:rPr>
            </w:pPr>
            <w:r w:rsidRPr="0032048F">
              <w:rPr>
                <w:rFonts w:ascii="Times New Roman" w:hAnsi="Times New Roman"/>
                <w:bCs/>
                <w:lang w:eastAsia="ru-RU"/>
              </w:rPr>
              <w:t>- Авансирование не предполагается, но есть первый этап (предварительный) в рамках которого принимаем</w:t>
            </w:r>
            <w:r w:rsidR="00177154" w:rsidRPr="0032048F">
              <w:rPr>
                <w:rFonts w:ascii="Times New Roman" w:hAnsi="Times New Roman"/>
                <w:bCs/>
                <w:lang w:eastAsia="ru-RU"/>
              </w:rPr>
              <w:t xml:space="preserve"> и оплачиваем</w:t>
            </w:r>
            <w:r w:rsidRPr="0032048F">
              <w:rPr>
                <w:rFonts w:ascii="Times New Roman" w:hAnsi="Times New Roman"/>
                <w:bCs/>
                <w:lang w:eastAsia="ru-RU"/>
              </w:rPr>
              <w:t xml:space="preserve"> часть разработки ПД. </w:t>
            </w:r>
            <w:r w:rsidRPr="0032048F">
              <w:rPr>
                <w:rFonts w:ascii="Times New Roman" w:hAnsi="Times New Roman"/>
                <w:bCs/>
                <w:color w:val="C00000"/>
                <w:u w:val="single"/>
                <w:lang w:eastAsia="ru-RU"/>
              </w:rPr>
              <w:t>Предложения с авансированием на рассмотрение не передаются.</w:t>
            </w:r>
          </w:p>
          <w:p w14:paraId="55EE8B04" w14:textId="7DC797FF" w:rsidR="000D748E" w:rsidRPr="0032048F" w:rsidRDefault="000D748E" w:rsidP="00EE025D">
            <w:pPr>
              <w:rPr>
                <w:rFonts w:ascii="Times New Roman" w:hAnsi="Times New Roman"/>
                <w:bCs/>
                <w:lang w:eastAsia="ru-RU"/>
              </w:rPr>
            </w:pPr>
            <w:r w:rsidRPr="0032048F">
              <w:rPr>
                <w:rFonts w:ascii="Times New Roman" w:hAnsi="Times New Roman"/>
                <w:bCs/>
                <w:lang w:eastAsia="ru-RU"/>
              </w:rPr>
              <w:t xml:space="preserve">- Максимальная стоимость работ: </w:t>
            </w:r>
            <w:r w:rsidR="0033755A">
              <w:rPr>
                <w:rFonts w:ascii="Times New Roman" w:hAnsi="Times New Roman"/>
                <w:bCs/>
                <w:lang w:eastAsia="ru-RU"/>
              </w:rPr>
              <w:t>ждем Ваши преложения.</w:t>
            </w:r>
          </w:p>
          <w:p w14:paraId="3A66BCDB" w14:textId="77777777" w:rsidR="000D748E" w:rsidRPr="0032048F" w:rsidRDefault="000D748E" w:rsidP="00EE025D">
            <w:pPr>
              <w:rPr>
                <w:rFonts w:ascii="Times New Roman" w:hAnsi="Times New Roman"/>
                <w:lang w:eastAsia="ru-RU"/>
              </w:rPr>
            </w:pPr>
            <w:r w:rsidRPr="0032048F">
              <w:rPr>
                <w:rFonts w:ascii="Times New Roman" w:hAnsi="Times New Roman"/>
                <w:bCs/>
                <w:lang w:eastAsia="ru-RU"/>
              </w:rPr>
              <w:t>- Специалист на данную вакансию будет выбран на основании сравнения поступивших запросов (цена, аналитика, опыт) в течение 2-10 дней после окончания сбора предложений;</w:t>
            </w:r>
          </w:p>
          <w:p w14:paraId="1267EB0A" w14:textId="77777777" w:rsidR="000D748E" w:rsidRPr="0032048F" w:rsidRDefault="000D748E" w:rsidP="00EE025D">
            <w:pPr>
              <w:rPr>
                <w:rFonts w:ascii="Times New Roman" w:hAnsi="Times New Roman"/>
                <w:lang w:eastAsia="ru-RU"/>
              </w:rPr>
            </w:pPr>
            <w:r w:rsidRPr="0032048F">
              <w:rPr>
                <w:rFonts w:ascii="Times New Roman" w:hAnsi="Times New Roman"/>
                <w:lang w:eastAsia="ru-RU"/>
              </w:rPr>
              <w:t>- Форма сотрудничества: расписка о выполнении работ</w:t>
            </w:r>
          </w:p>
          <w:p w14:paraId="37B08B11" w14:textId="77777777" w:rsidR="000D748E" w:rsidRPr="0032048F" w:rsidRDefault="000D748E" w:rsidP="00EE025D">
            <w:pPr>
              <w:rPr>
                <w:rFonts w:ascii="Times New Roman" w:hAnsi="Times New Roman"/>
                <w:lang w:eastAsia="ru-RU"/>
              </w:rPr>
            </w:pPr>
            <w:r w:rsidRPr="0032048F">
              <w:rPr>
                <w:rFonts w:ascii="Times New Roman" w:hAnsi="Times New Roman"/>
                <w:lang w:eastAsia="ru-RU"/>
              </w:rPr>
              <w:t>По желанию исполнителя возможен договор на выполнение работ (при наличии СРО у Вас или дружественного лица/компании).</w:t>
            </w:r>
          </w:p>
          <w:p w14:paraId="0AD3DA01" w14:textId="77777777" w:rsidR="000D748E" w:rsidRPr="0032048F" w:rsidRDefault="000D748E" w:rsidP="000D748E">
            <w:pPr>
              <w:rPr>
                <w:rFonts w:ascii="Times New Roman" w:hAnsi="Times New Roman"/>
                <w:lang w:eastAsia="ru-RU"/>
              </w:rPr>
            </w:pPr>
            <w:r w:rsidRPr="0032048F">
              <w:rPr>
                <w:rFonts w:ascii="Times New Roman" w:hAnsi="Times New Roman"/>
                <w:lang w:eastAsia="ru-RU"/>
              </w:rPr>
              <w:t xml:space="preserve">- В объем работ входят все вопросы по направлению работы, все дополнительные объемы (в случае их выявления) в части направления </w:t>
            </w:r>
            <w:r w:rsidRPr="0032048F">
              <w:rPr>
                <w:rFonts w:ascii="Times New Roman" w:hAnsi="Times New Roman"/>
              </w:rPr>
              <w:t>работ</w:t>
            </w:r>
            <w:r w:rsidRPr="0032048F">
              <w:rPr>
                <w:rFonts w:ascii="Times New Roman" w:hAnsi="Times New Roman"/>
                <w:lang w:eastAsia="ru-RU"/>
              </w:rPr>
              <w:t xml:space="preserve"> по данному объекту разрабатываются исполнителем в рамках согласованной суммы</w:t>
            </w:r>
          </w:p>
          <w:p w14:paraId="7C5F0F22" w14:textId="77777777" w:rsidR="000D748E" w:rsidRPr="0032048F" w:rsidRDefault="000D748E" w:rsidP="000D748E">
            <w:pPr>
              <w:rPr>
                <w:rFonts w:ascii="Times New Roman" w:hAnsi="Times New Roman"/>
                <w:bCs/>
                <w:lang w:eastAsia="ru-RU"/>
              </w:rPr>
            </w:pPr>
            <w:r w:rsidRPr="0032048F">
              <w:rPr>
                <w:rFonts w:ascii="Times New Roman" w:hAnsi="Times New Roman"/>
                <w:bCs/>
                <w:lang w:eastAsia="ru-RU"/>
              </w:rPr>
              <w:t>- Работы буду приниматься и оплачиваться в следующем порядке (торг не уместен, требования компании):</w:t>
            </w:r>
          </w:p>
          <w:p w14:paraId="65D48316" w14:textId="77777777" w:rsidR="000D748E" w:rsidRPr="0032048F" w:rsidRDefault="000D748E" w:rsidP="000D748E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16DB7" w:rsidRPr="0032048F" w14:paraId="3A4275B9" w14:textId="77777777" w:rsidTr="000D748E">
        <w:tc>
          <w:tcPr>
            <w:tcW w:w="4111" w:type="dxa"/>
            <w:shd w:val="clear" w:color="auto" w:fill="B4C6E7" w:themeFill="accent1" w:themeFillTint="66"/>
          </w:tcPr>
          <w:p w14:paraId="6CA0F776" w14:textId="77777777" w:rsidR="00216DB7" w:rsidRPr="0032048F" w:rsidRDefault="00216DB7" w:rsidP="009E1CC7">
            <w:pPr>
              <w:rPr>
                <w:rFonts w:ascii="Times New Roman" w:hAnsi="Times New Roman"/>
                <w:lang w:eastAsia="ru-RU"/>
              </w:rPr>
            </w:pPr>
            <w:r w:rsidRPr="0032048F">
              <w:rPr>
                <w:rFonts w:ascii="Times New Roman" w:hAnsi="Times New Roman"/>
                <w:lang w:eastAsia="ru-RU"/>
              </w:rPr>
              <w:t>Наименование раздела</w:t>
            </w:r>
          </w:p>
        </w:tc>
        <w:tc>
          <w:tcPr>
            <w:tcW w:w="2835" w:type="dxa"/>
            <w:shd w:val="clear" w:color="auto" w:fill="B4C6E7" w:themeFill="accent1" w:themeFillTint="66"/>
          </w:tcPr>
          <w:p w14:paraId="7642523D" w14:textId="77777777" w:rsidR="00216DB7" w:rsidRPr="0032048F" w:rsidRDefault="00216DB7" w:rsidP="009E1CC7">
            <w:pPr>
              <w:rPr>
                <w:rFonts w:ascii="Times New Roman" w:hAnsi="Times New Roman"/>
                <w:lang w:eastAsia="ru-RU"/>
              </w:rPr>
            </w:pPr>
            <w:r w:rsidRPr="0032048F">
              <w:rPr>
                <w:rFonts w:ascii="Times New Roman" w:hAnsi="Times New Roman"/>
                <w:lang w:eastAsia="ru-RU"/>
              </w:rPr>
              <w:t>Срок выполнения (по этапам)</w:t>
            </w:r>
          </w:p>
        </w:tc>
        <w:tc>
          <w:tcPr>
            <w:tcW w:w="2552" w:type="dxa"/>
            <w:shd w:val="clear" w:color="auto" w:fill="B4C6E7" w:themeFill="accent1" w:themeFillTint="66"/>
          </w:tcPr>
          <w:p w14:paraId="6959EF69" w14:textId="77777777" w:rsidR="00216DB7" w:rsidRPr="0032048F" w:rsidRDefault="00F23C8C" w:rsidP="009E1CC7">
            <w:pPr>
              <w:rPr>
                <w:rFonts w:ascii="Times New Roman" w:hAnsi="Times New Roman"/>
                <w:lang w:eastAsia="ru-RU"/>
              </w:rPr>
            </w:pPr>
            <w:r w:rsidRPr="0032048F">
              <w:rPr>
                <w:rFonts w:ascii="Times New Roman" w:hAnsi="Times New Roman"/>
                <w:lang w:eastAsia="ru-RU"/>
              </w:rPr>
              <w:t xml:space="preserve">Оплата </w:t>
            </w:r>
          </w:p>
        </w:tc>
      </w:tr>
      <w:tr w:rsidR="008D6C20" w:rsidRPr="0032048F" w14:paraId="0D186D2A" w14:textId="77777777" w:rsidTr="000D748E">
        <w:trPr>
          <w:trHeight w:val="609"/>
        </w:trPr>
        <w:tc>
          <w:tcPr>
            <w:tcW w:w="4111" w:type="dxa"/>
          </w:tcPr>
          <w:p w14:paraId="22AB073C" w14:textId="3B0712C3" w:rsidR="008D6C20" w:rsidRPr="0032048F" w:rsidRDefault="008D6C20" w:rsidP="008D6C20">
            <w:pPr>
              <w:rPr>
                <w:rFonts w:ascii="Times New Roman" w:hAnsi="Times New Roman"/>
                <w:b/>
                <w:lang w:eastAsia="ru-RU"/>
              </w:rPr>
            </w:pPr>
            <w:r w:rsidRPr="00E13439">
              <w:rPr>
                <w:rFonts w:ascii="Times New Roman" w:hAnsi="Times New Roman"/>
                <w:b/>
                <w:lang w:eastAsia="ru-RU"/>
              </w:rPr>
              <w:t>1 этап:</w:t>
            </w:r>
            <w:r w:rsidRPr="00E13439">
              <w:rPr>
                <w:rFonts w:ascii="Times New Roman" w:hAnsi="Times New Roman"/>
                <w:lang w:eastAsia="ru-RU"/>
              </w:rPr>
              <w:t xml:space="preserve"> Разработка предварительных решений </w:t>
            </w:r>
            <w:r w:rsidR="00BA1ED8">
              <w:rPr>
                <w:rFonts w:ascii="Times New Roman" w:hAnsi="Times New Roman"/>
                <w:lang w:eastAsia="ru-RU"/>
              </w:rPr>
              <w:t>(</w:t>
            </w:r>
            <w:r>
              <w:rPr>
                <w:rFonts w:ascii="Times New Roman" w:hAnsi="Times New Roman"/>
                <w:lang w:eastAsia="ru-RU"/>
              </w:rPr>
              <w:t>концепция</w:t>
            </w:r>
            <w:r w:rsidR="00BA1ED8">
              <w:rPr>
                <w:rFonts w:ascii="Times New Roman" w:hAnsi="Times New Roman"/>
                <w:lang w:eastAsia="ru-RU"/>
              </w:rPr>
              <w:t xml:space="preserve"> для согласования с Заказчиком</w:t>
            </w:r>
            <w:r>
              <w:rPr>
                <w:rFonts w:ascii="Times New Roman" w:hAnsi="Times New Roman"/>
                <w:lang w:eastAsia="ru-RU"/>
              </w:rPr>
              <w:t xml:space="preserve"> +</w:t>
            </w:r>
            <w:r w:rsidRPr="00E13439">
              <w:rPr>
                <w:rFonts w:ascii="Times New Roman" w:hAnsi="Times New Roman"/>
                <w:lang w:eastAsia="ru-RU"/>
              </w:rPr>
              <w:t>50% от ПД сдача ГИПу</w:t>
            </w:r>
            <w:r w:rsidR="00BA1ED8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2835" w:type="dxa"/>
          </w:tcPr>
          <w:p w14:paraId="16415826" w14:textId="6B2BE54E" w:rsidR="008D6C20" w:rsidRPr="0032048F" w:rsidRDefault="00BA1ED8" w:rsidP="008D6C20">
            <w:pPr>
              <w:rPr>
                <w:rFonts w:ascii="Times New Roman" w:hAnsi="Times New Roman"/>
                <w:lang w:eastAsia="ru-RU"/>
              </w:rPr>
            </w:pPr>
            <w:r w:rsidRPr="00BA1ED8">
              <w:rPr>
                <w:rFonts w:ascii="Times New Roman" w:hAnsi="Times New Roman"/>
                <w:lang w:eastAsia="ru-RU"/>
              </w:rPr>
              <w:t>25</w:t>
            </w:r>
            <w:r w:rsidR="008D6C20" w:rsidRPr="00BA1ED8">
              <w:rPr>
                <w:rFonts w:ascii="Times New Roman" w:hAnsi="Times New Roman"/>
                <w:lang w:eastAsia="ru-RU"/>
              </w:rPr>
              <w:t>.</w:t>
            </w:r>
            <w:r w:rsidRPr="00BA1ED8">
              <w:rPr>
                <w:rFonts w:ascii="Times New Roman" w:hAnsi="Times New Roman"/>
                <w:lang w:eastAsia="ru-RU"/>
              </w:rPr>
              <w:t>10</w:t>
            </w:r>
            <w:r w:rsidR="008D6C20" w:rsidRPr="00BA1ED8">
              <w:rPr>
                <w:rFonts w:ascii="Times New Roman" w:hAnsi="Times New Roman"/>
                <w:lang w:eastAsia="ru-RU"/>
              </w:rPr>
              <w:t>.201</w:t>
            </w:r>
            <w:r w:rsidRPr="00BA1ED8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552" w:type="dxa"/>
          </w:tcPr>
          <w:p w14:paraId="63DF6AFE" w14:textId="24075312" w:rsidR="008D6C20" w:rsidRPr="0032048F" w:rsidRDefault="008D6C20" w:rsidP="008D6C20">
            <w:pPr>
              <w:rPr>
                <w:rFonts w:ascii="Times New Roman" w:hAnsi="Times New Roman"/>
                <w:lang w:eastAsia="ru-RU"/>
              </w:rPr>
            </w:pPr>
            <w:r w:rsidRPr="00E13439">
              <w:rPr>
                <w:rFonts w:ascii="Times New Roman" w:hAnsi="Times New Roman"/>
                <w:lang w:eastAsia="ru-RU"/>
              </w:rPr>
              <w:t>15% от стоимости работ</w:t>
            </w:r>
          </w:p>
        </w:tc>
      </w:tr>
      <w:tr w:rsidR="008D6C20" w:rsidRPr="0032048F" w14:paraId="4BB2E469" w14:textId="77777777" w:rsidTr="000D748E">
        <w:trPr>
          <w:trHeight w:val="366"/>
        </w:trPr>
        <w:tc>
          <w:tcPr>
            <w:tcW w:w="4111" w:type="dxa"/>
          </w:tcPr>
          <w:p w14:paraId="7D20A465" w14:textId="59DBCC96" w:rsidR="008D6C20" w:rsidRPr="0032048F" w:rsidRDefault="008D6C20" w:rsidP="008D6C20">
            <w:pPr>
              <w:rPr>
                <w:rFonts w:ascii="Times New Roman" w:hAnsi="Times New Roman"/>
                <w:lang w:eastAsia="ru-RU"/>
              </w:rPr>
            </w:pPr>
            <w:r w:rsidRPr="00E13439">
              <w:rPr>
                <w:rFonts w:ascii="Times New Roman" w:hAnsi="Times New Roman"/>
                <w:b/>
                <w:lang w:eastAsia="ru-RU"/>
              </w:rPr>
              <w:t>2 этап:</w:t>
            </w:r>
            <w:r w:rsidRPr="00E13439">
              <w:rPr>
                <w:rFonts w:ascii="Times New Roman" w:hAnsi="Times New Roman"/>
                <w:lang w:eastAsia="ru-RU"/>
              </w:rPr>
              <w:t xml:space="preserve"> Разработка ПД</w:t>
            </w:r>
          </w:p>
        </w:tc>
        <w:tc>
          <w:tcPr>
            <w:tcW w:w="2835" w:type="dxa"/>
          </w:tcPr>
          <w:p w14:paraId="684FA31C" w14:textId="00095AE8" w:rsidR="008D6C20" w:rsidRPr="0032048F" w:rsidRDefault="00BA1ED8" w:rsidP="008D6C20">
            <w:pPr>
              <w:rPr>
                <w:rFonts w:ascii="Times New Roman" w:hAnsi="Times New Roman"/>
                <w:lang w:eastAsia="ru-RU"/>
              </w:rPr>
            </w:pPr>
            <w:r w:rsidRPr="00BA1ED8">
              <w:rPr>
                <w:rFonts w:ascii="Times New Roman" w:hAnsi="Times New Roman"/>
                <w:lang w:eastAsia="ru-RU"/>
              </w:rPr>
              <w:t>25</w:t>
            </w:r>
            <w:r w:rsidR="008D6C20" w:rsidRPr="00BA1ED8">
              <w:rPr>
                <w:rFonts w:ascii="Times New Roman" w:hAnsi="Times New Roman"/>
                <w:lang w:eastAsia="ru-RU"/>
              </w:rPr>
              <w:t>.</w:t>
            </w:r>
            <w:r w:rsidRPr="00BA1ED8">
              <w:rPr>
                <w:rFonts w:ascii="Times New Roman" w:hAnsi="Times New Roman"/>
                <w:lang w:eastAsia="ru-RU"/>
              </w:rPr>
              <w:t>12.2019</w:t>
            </w:r>
          </w:p>
        </w:tc>
        <w:tc>
          <w:tcPr>
            <w:tcW w:w="2552" w:type="dxa"/>
          </w:tcPr>
          <w:p w14:paraId="52316314" w14:textId="241B02AF" w:rsidR="008D6C20" w:rsidRPr="0032048F" w:rsidRDefault="008D6C20" w:rsidP="008D6C20">
            <w:pPr>
              <w:rPr>
                <w:rFonts w:ascii="Times New Roman" w:hAnsi="Times New Roman"/>
                <w:lang w:eastAsia="ru-RU"/>
              </w:rPr>
            </w:pPr>
            <w:r w:rsidRPr="00E13439">
              <w:rPr>
                <w:rFonts w:ascii="Times New Roman" w:hAnsi="Times New Roman"/>
                <w:lang w:eastAsia="ru-RU"/>
              </w:rPr>
              <w:t>20% от стоимости работ</w:t>
            </w:r>
          </w:p>
        </w:tc>
      </w:tr>
      <w:tr w:rsidR="008D6C20" w:rsidRPr="0032048F" w14:paraId="7C2F0EBC" w14:textId="77777777" w:rsidTr="000D748E">
        <w:trPr>
          <w:trHeight w:val="475"/>
        </w:trPr>
        <w:tc>
          <w:tcPr>
            <w:tcW w:w="4111" w:type="dxa"/>
          </w:tcPr>
          <w:p w14:paraId="28F16A6F" w14:textId="0776EABE" w:rsidR="008D6C20" w:rsidRPr="0032048F" w:rsidRDefault="008D6C20" w:rsidP="008D6C20">
            <w:pPr>
              <w:rPr>
                <w:rFonts w:ascii="Times New Roman" w:hAnsi="Times New Roman"/>
                <w:lang w:eastAsia="ru-RU"/>
              </w:rPr>
            </w:pPr>
            <w:r w:rsidRPr="00E13439">
              <w:rPr>
                <w:rFonts w:ascii="Times New Roman" w:hAnsi="Times New Roman"/>
                <w:b/>
                <w:lang w:eastAsia="ru-RU"/>
              </w:rPr>
              <w:t>3 этап:</w:t>
            </w:r>
            <w:r w:rsidRPr="00E13439">
              <w:rPr>
                <w:rFonts w:ascii="Times New Roman" w:hAnsi="Times New Roman"/>
                <w:lang w:eastAsia="ru-RU"/>
              </w:rPr>
              <w:t xml:space="preserve"> Прохождение государственной экспертизы</w:t>
            </w:r>
          </w:p>
        </w:tc>
        <w:tc>
          <w:tcPr>
            <w:tcW w:w="2835" w:type="dxa"/>
          </w:tcPr>
          <w:p w14:paraId="508CF971" w14:textId="75FDC745" w:rsidR="008D6C20" w:rsidRPr="0032048F" w:rsidRDefault="008D6C20" w:rsidP="008D6C20">
            <w:pPr>
              <w:rPr>
                <w:rFonts w:ascii="Times New Roman" w:hAnsi="Times New Roman"/>
                <w:lang w:eastAsia="ru-RU"/>
              </w:rPr>
            </w:pPr>
            <w:r w:rsidRPr="00BA1ED8">
              <w:rPr>
                <w:rFonts w:ascii="Times New Roman" w:hAnsi="Times New Roman"/>
                <w:lang w:eastAsia="ru-RU"/>
              </w:rPr>
              <w:t xml:space="preserve">Регламент. сроки экспертизы (грубо заход </w:t>
            </w:r>
            <w:r w:rsidR="00BA1ED8" w:rsidRPr="00BA1ED8">
              <w:rPr>
                <w:rFonts w:ascii="Times New Roman" w:hAnsi="Times New Roman"/>
                <w:lang w:eastAsia="ru-RU"/>
              </w:rPr>
              <w:t>январь</w:t>
            </w:r>
            <w:r w:rsidRPr="00BA1ED8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</w:tcPr>
          <w:p w14:paraId="4B4A4B14" w14:textId="32F590AC" w:rsidR="008D6C20" w:rsidRPr="0032048F" w:rsidRDefault="008D6C20" w:rsidP="008D6C20">
            <w:pPr>
              <w:rPr>
                <w:rFonts w:ascii="Times New Roman" w:hAnsi="Times New Roman"/>
                <w:lang w:eastAsia="ru-RU"/>
              </w:rPr>
            </w:pPr>
            <w:r w:rsidRPr="00E13439">
              <w:rPr>
                <w:rFonts w:ascii="Times New Roman" w:hAnsi="Times New Roman"/>
                <w:lang w:eastAsia="ru-RU"/>
              </w:rPr>
              <w:t>30% от стоимости работ</w:t>
            </w:r>
          </w:p>
        </w:tc>
      </w:tr>
      <w:tr w:rsidR="00BA1ED8" w:rsidRPr="0032048F" w14:paraId="7D640FCB" w14:textId="77777777" w:rsidTr="000D748E">
        <w:trPr>
          <w:trHeight w:val="475"/>
        </w:trPr>
        <w:tc>
          <w:tcPr>
            <w:tcW w:w="4111" w:type="dxa"/>
          </w:tcPr>
          <w:p w14:paraId="06A57352" w14:textId="253ABACE" w:rsidR="00BA1ED8" w:rsidRPr="00E13439" w:rsidRDefault="00BA1ED8" w:rsidP="00BA1ED8">
            <w:pPr>
              <w:rPr>
                <w:rFonts w:ascii="Times New Roman" w:hAnsi="Times New Roman"/>
                <w:b/>
                <w:lang w:eastAsia="ru-RU"/>
              </w:rPr>
            </w:pPr>
            <w:r w:rsidRPr="00E13439">
              <w:rPr>
                <w:rFonts w:ascii="Times New Roman" w:hAnsi="Times New Roman"/>
                <w:b/>
                <w:lang w:eastAsia="ru-RU"/>
              </w:rPr>
              <w:t>4 этап:</w:t>
            </w:r>
            <w:r w:rsidRPr="00E13439">
              <w:rPr>
                <w:rFonts w:ascii="Times New Roman" w:hAnsi="Times New Roman"/>
                <w:lang w:eastAsia="ru-RU"/>
              </w:rPr>
              <w:t xml:space="preserve"> Разработка рабочей документации </w:t>
            </w:r>
          </w:p>
        </w:tc>
        <w:tc>
          <w:tcPr>
            <w:tcW w:w="2835" w:type="dxa"/>
          </w:tcPr>
          <w:p w14:paraId="1445C338" w14:textId="0D269679" w:rsidR="00BA1ED8" w:rsidRPr="00E13439" w:rsidRDefault="00BA1ED8" w:rsidP="00BA1ED8">
            <w:pPr>
              <w:rPr>
                <w:rFonts w:ascii="Times New Roman" w:hAnsi="Times New Roman"/>
                <w:lang w:eastAsia="ru-RU"/>
              </w:rPr>
            </w:pPr>
            <w:r w:rsidRPr="00BA1ED8">
              <w:rPr>
                <w:rFonts w:ascii="Times New Roman" w:hAnsi="Times New Roman"/>
                <w:lang w:eastAsia="ru-RU"/>
              </w:rPr>
              <w:t>25.02.2020</w:t>
            </w:r>
          </w:p>
        </w:tc>
        <w:tc>
          <w:tcPr>
            <w:tcW w:w="2552" w:type="dxa"/>
          </w:tcPr>
          <w:p w14:paraId="535EF82F" w14:textId="534B0614" w:rsidR="00BA1ED8" w:rsidRPr="00E13439" w:rsidRDefault="00BA1ED8" w:rsidP="00BA1ED8">
            <w:pPr>
              <w:rPr>
                <w:rFonts w:ascii="Times New Roman" w:hAnsi="Times New Roman"/>
                <w:lang w:eastAsia="ru-RU"/>
              </w:rPr>
            </w:pPr>
            <w:r w:rsidRPr="00E13439">
              <w:rPr>
                <w:rFonts w:ascii="Times New Roman" w:hAnsi="Times New Roman"/>
                <w:lang w:eastAsia="ru-RU"/>
              </w:rPr>
              <w:t>35% от стоимости работ</w:t>
            </w:r>
          </w:p>
        </w:tc>
      </w:tr>
    </w:tbl>
    <w:p w14:paraId="345545A6" w14:textId="77777777" w:rsidR="00296C35" w:rsidRPr="0032048F" w:rsidRDefault="00296C35" w:rsidP="00296C35">
      <w:pPr>
        <w:jc w:val="both"/>
        <w:rPr>
          <w:rFonts w:ascii="Times New Roman" w:hAnsi="Times New Roman"/>
          <w:lang w:eastAsia="ru-RU"/>
        </w:rPr>
      </w:pPr>
      <w:r w:rsidRPr="0032048F">
        <w:rPr>
          <w:rFonts w:ascii="Times New Roman" w:hAnsi="Times New Roman"/>
          <w:u w:val="single"/>
          <w:lang w:eastAsia="ru-RU"/>
        </w:rPr>
        <w:t>Обязательное условие:</w:t>
      </w:r>
      <w:r w:rsidRPr="0032048F">
        <w:rPr>
          <w:rFonts w:ascii="Times New Roman" w:hAnsi="Times New Roman"/>
          <w:lang w:eastAsia="ru-RU"/>
        </w:rPr>
        <w:t xml:space="preserve"> возможность оперативно </w:t>
      </w:r>
      <w:r w:rsidR="00031CDC" w:rsidRPr="0032048F">
        <w:rPr>
          <w:rFonts w:ascii="Times New Roman" w:hAnsi="Times New Roman"/>
          <w:lang w:eastAsia="ru-RU"/>
        </w:rPr>
        <w:t xml:space="preserve">(не реже 2 раз в день) </w:t>
      </w:r>
      <w:r w:rsidRPr="0032048F">
        <w:rPr>
          <w:rFonts w:ascii="Times New Roman" w:hAnsi="Times New Roman"/>
          <w:lang w:eastAsia="ru-RU"/>
        </w:rPr>
        <w:t>отвечать на звонки и письма</w:t>
      </w:r>
      <w:r w:rsidR="00031CDC" w:rsidRPr="0032048F">
        <w:rPr>
          <w:rFonts w:ascii="Times New Roman" w:hAnsi="Times New Roman"/>
          <w:lang w:eastAsia="ru-RU"/>
        </w:rPr>
        <w:t>, активно общаться со смежными специалистами.</w:t>
      </w:r>
    </w:p>
    <w:p w14:paraId="465DB4D1" w14:textId="77777777" w:rsidR="00F33586" w:rsidRPr="0032048F" w:rsidRDefault="00F33586" w:rsidP="00296C35">
      <w:pPr>
        <w:jc w:val="both"/>
        <w:rPr>
          <w:rFonts w:ascii="Times New Roman" w:hAnsi="Times New Roman"/>
          <w:lang w:eastAsia="ru-RU"/>
        </w:rPr>
      </w:pPr>
    </w:p>
    <w:p w14:paraId="13EE82A8" w14:textId="77777777" w:rsidR="00296C35" w:rsidRPr="0032048F" w:rsidRDefault="00296C35" w:rsidP="009E1CC7">
      <w:pPr>
        <w:jc w:val="both"/>
        <w:rPr>
          <w:rFonts w:ascii="Times New Roman" w:hAnsi="Times New Roman"/>
          <w:lang w:eastAsia="ru-RU"/>
        </w:rPr>
      </w:pPr>
      <w:r w:rsidRPr="0032048F">
        <w:rPr>
          <w:rFonts w:ascii="Times New Roman" w:hAnsi="Times New Roman"/>
          <w:lang w:eastAsia="ru-RU"/>
        </w:rPr>
        <w:t> </w:t>
      </w: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9492"/>
      </w:tblGrid>
      <w:tr w:rsidR="00CC36F4" w:rsidRPr="0032048F" w14:paraId="5160BEE6" w14:textId="77777777" w:rsidTr="00AD5B03">
        <w:tc>
          <w:tcPr>
            <w:tcW w:w="9492" w:type="dxa"/>
            <w:shd w:val="clear" w:color="auto" w:fill="B4C6E7" w:themeFill="accent1" w:themeFillTint="66"/>
          </w:tcPr>
          <w:p w14:paraId="40171A82" w14:textId="77777777" w:rsidR="00CC36F4" w:rsidRPr="0032048F" w:rsidRDefault="00CC36F4" w:rsidP="00CC36F4">
            <w:pPr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32048F">
              <w:rPr>
                <w:rFonts w:ascii="Times New Roman" w:hAnsi="Times New Roman"/>
                <w:b/>
                <w:lang w:eastAsia="ru-RU"/>
              </w:rPr>
              <w:t xml:space="preserve">Комментарии по объекту </w:t>
            </w:r>
          </w:p>
        </w:tc>
      </w:tr>
      <w:tr w:rsidR="00CC36F4" w:rsidRPr="0032048F" w14:paraId="52A21A88" w14:textId="77777777" w:rsidTr="00AD5B03">
        <w:tc>
          <w:tcPr>
            <w:tcW w:w="9492" w:type="dxa"/>
          </w:tcPr>
          <w:p w14:paraId="078856F3" w14:textId="77777777" w:rsidR="00F33586" w:rsidRPr="0032048F" w:rsidRDefault="00F33586" w:rsidP="00F33586">
            <w:pPr>
              <w:rPr>
                <w:rFonts w:ascii="Times New Roman" w:hAnsi="Times New Roman"/>
                <w:b/>
                <w:lang w:eastAsia="ru-RU"/>
              </w:rPr>
            </w:pPr>
            <w:r w:rsidRPr="0032048F">
              <w:rPr>
                <w:rFonts w:ascii="Times New Roman" w:hAnsi="Times New Roman"/>
                <w:b/>
                <w:lang w:eastAsia="ru-RU"/>
              </w:rPr>
              <w:t>1. Основные технико-экономические показатели объекта:</w:t>
            </w:r>
          </w:p>
          <w:p w14:paraId="147C5024" w14:textId="2918B41B" w:rsidR="00640F0C" w:rsidRPr="0032048F" w:rsidRDefault="00726A96" w:rsidP="00F33586">
            <w:pPr>
              <w:rPr>
                <w:rFonts w:ascii="Times New Roman" w:hAnsi="Times New Roman"/>
                <w:lang w:eastAsia="ru-RU"/>
              </w:rPr>
            </w:pPr>
            <w:r w:rsidRPr="00726A96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Объект 1</w:t>
            </w:r>
            <w:r>
              <w:rPr>
                <w:rFonts w:ascii="Times New Roman" w:hAnsi="Times New Roman"/>
                <w:lang w:eastAsia="ru-RU"/>
              </w:rPr>
              <w:t xml:space="preserve"> - </w:t>
            </w:r>
            <w:r w:rsidR="00640F0C" w:rsidRPr="0032048F">
              <w:rPr>
                <w:rFonts w:ascii="Times New Roman" w:hAnsi="Times New Roman"/>
                <w:lang w:eastAsia="ru-RU"/>
              </w:rPr>
              <w:t>Вид строительства: новое строительство</w:t>
            </w:r>
          </w:p>
          <w:p w14:paraId="6574CA3A" w14:textId="77777777" w:rsidR="00622426" w:rsidRPr="00622426" w:rsidRDefault="00622426" w:rsidP="00622426">
            <w:pPr>
              <w:rPr>
                <w:rFonts w:ascii="Times New Roman" w:hAnsi="Times New Roman"/>
                <w:lang w:eastAsia="ru-RU"/>
              </w:rPr>
            </w:pPr>
            <w:r w:rsidRPr="00622426">
              <w:rPr>
                <w:rFonts w:ascii="Times New Roman" w:hAnsi="Times New Roman"/>
                <w:lang w:eastAsia="ru-RU"/>
              </w:rPr>
              <w:t>Длина участка склона (вдоль верхней бровки) – 250 м.</w:t>
            </w:r>
          </w:p>
          <w:p w14:paraId="4C7F0EB4" w14:textId="77777777" w:rsidR="00622426" w:rsidRPr="00622426" w:rsidRDefault="00622426" w:rsidP="00622426">
            <w:pPr>
              <w:rPr>
                <w:rFonts w:ascii="Times New Roman" w:hAnsi="Times New Roman"/>
                <w:lang w:eastAsia="ru-RU"/>
              </w:rPr>
            </w:pPr>
            <w:r w:rsidRPr="00622426">
              <w:rPr>
                <w:rFonts w:ascii="Times New Roman" w:hAnsi="Times New Roman"/>
                <w:lang w:eastAsia="ru-RU"/>
              </w:rPr>
              <w:t xml:space="preserve">Минимальная ширина участка – 25 м. </w:t>
            </w:r>
          </w:p>
          <w:p w14:paraId="4163DDFE" w14:textId="77777777" w:rsidR="00622426" w:rsidRPr="00622426" w:rsidRDefault="00622426" w:rsidP="00622426">
            <w:pPr>
              <w:rPr>
                <w:rFonts w:ascii="Times New Roman" w:hAnsi="Times New Roman"/>
                <w:lang w:eastAsia="ru-RU"/>
              </w:rPr>
            </w:pPr>
            <w:r w:rsidRPr="00622426">
              <w:rPr>
                <w:rFonts w:ascii="Times New Roman" w:hAnsi="Times New Roman"/>
                <w:lang w:eastAsia="ru-RU"/>
              </w:rPr>
              <w:t xml:space="preserve">Максимальная ширина участка – 40 м. </w:t>
            </w:r>
          </w:p>
          <w:p w14:paraId="2F482181" w14:textId="77777777" w:rsidR="00622426" w:rsidRPr="00622426" w:rsidRDefault="00622426" w:rsidP="00622426">
            <w:pPr>
              <w:rPr>
                <w:rFonts w:ascii="Times New Roman" w:hAnsi="Times New Roman"/>
                <w:lang w:eastAsia="ru-RU"/>
              </w:rPr>
            </w:pPr>
            <w:r w:rsidRPr="00622426">
              <w:rPr>
                <w:rFonts w:ascii="Times New Roman" w:hAnsi="Times New Roman"/>
                <w:lang w:eastAsia="ru-RU"/>
              </w:rPr>
              <w:t>Площадь участка – 1,8 га.</w:t>
            </w:r>
          </w:p>
          <w:p w14:paraId="31710226" w14:textId="33C22D8D" w:rsidR="001E0207" w:rsidRDefault="00622426" w:rsidP="00622426">
            <w:pPr>
              <w:rPr>
                <w:rFonts w:ascii="Times New Roman" w:hAnsi="Times New Roman"/>
                <w:lang w:eastAsia="ru-RU"/>
              </w:rPr>
            </w:pPr>
            <w:r w:rsidRPr="00622426">
              <w:rPr>
                <w:rFonts w:ascii="Times New Roman" w:hAnsi="Times New Roman"/>
                <w:lang w:eastAsia="ru-RU"/>
              </w:rPr>
              <w:t>Перепад высот от верхней бровки откоса до ул. Зеленский съезд – от 20 до 30 м.</w:t>
            </w:r>
          </w:p>
          <w:p w14:paraId="205E43AB" w14:textId="77777777" w:rsidR="00622426" w:rsidRPr="0032048F" w:rsidRDefault="00622426" w:rsidP="00622426">
            <w:pPr>
              <w:rPr>
                <w:rFonts w:ascii="Times New Roman" w:hAnsi="Times New Roman"/>
                <w:lang w:eastAsia="ru-RU"/>
              </w:rPr>
            </w:pPr>
          </w:p>
          <w:p w14:paraId="576C427F" w14:textId="77777777" w:rsidR="00F33586" w:rsidRPr="0032048F" w:rsidRDefault="00C840A1" w:rsidP="00C869F3">
            <w:pPr>
              <w:rPr>
                <w:rFonts w:ascii="Times New Roman" w:hAnsi="Times New Roman"/>
                <w:b/>
                <w:lang w:eastAsia="ru-RU"/>
              </w:rPr>
            </w:pPr>
            <w:r w:rsidRPr="0032048F">
              <w:rPr>
                <w:rFonts w:ascii="Times New Roman" w:hAnsi="Times New Roman"/>
                <w:b/>
                <w:lang w:eastAsia="ru-RU"/>
              </w:rPr>
              <w:t>2. Дополнительная значимая информация:</w:t>
            </w:r>
          </w:p>
          <w:p w14:paraId="6F3FE20B" w14:textId="0FEAB626" w:rsidR="00C840A1" w:rsidRPr="0032048F" w:rsidRDefault="00C840A1" w:rsidP="00C840A1">
            <w:pPr>
              <w:rPr>
                <w:rFonts w:ascii="Times New Roman" w:hAnsi="Times New Roman"/>
                <w:color w:val="C00000"/>
                <w:lang w:eastAsia="ru-RU"/>
              </w:rPr>
            </w:pPr>
            <w:r w:rsidRPr="0032048F">
              <w:rPr>
                <w:rFonts w:ascii="Times New Roman" w:hAnsi="Times New Roman"/>
                <w:lang w:eastAsia="ru-RU"/>
              </w:rPr>
              <w:t xml:space="preserve">Для понимания объема работ: см. </w:t>
            </w:r>
            <w:r w:rsidR="001E0207" w:rsidRPr="0032048F">
              <w:rPr>
                <w:rFonts w:ascii="Times New Roman" w:hAnsi="Times New Roman"/>
                <w:lang w:eastAsia="ru-RU"/>
              </w:rPr>
              <w:t>ТЗ</w:t>
            </w:r>
            <w:r w:rsidR="00726A96">
              <w:rPr>
                <w:rFonts w:ascii="Times New Roman" w:hAnsi="Times New Roman"/>
                <w:lang w:eastAsia="ru-RU"/>
              </w:rPr>
              <w:t>.</w:t>
            </w:r>
          </w:p>
          <w:p w14:paraId="00CFAD05" w14:textId="77777777" w:rsidR="00C840A1" w:rsidRPr="0032048F" w:rsidRDefault="00C840A1" w:rsidP="00C869F3">
            <w:pPr>
              <w:rPr>
                <w:rFonts w:ascii="Times New Roman" w:hAnsi="Times New Roman"/>
                <w:b/>
                <w:lang w:eastAsia="ru-RU"/>
              </w:rPr>
            </w:pPr>
          </w:p>
          <w:p w14:paraId="3A2D5762" w14:textId="77777777" w:rsidR="00C840A1" w:rsidRPr="0032048F" w:rsidRDefault="00D666FC" w:rsidP="00C869F3">
            <w:pPr>
              <w:rPr>
                <w:rFonts w:ascii="Times New Roman" w:hAnsi="Times New Roman"/>
                <w:b/>
                <w:lang w:eastAsia="ru-RU"/>
              </w:rPr>
            </w:pPr>
            <w:r w:rsidRPr="0032048F">
              <w:rPr>
                <w:rFonts w:ascii="Times New Roman" w:hAnsi="Times New Roman"/>
                <w:b/>
                <w:lang w:eastAsia="ru-RU"/>
              </w:rPr>
              <w:t>3. Требования компании</w:t>
            </w:r>
          </w:p>
          <w:p w14:paraId="787E17C7" w14:textId="77777777" w:rsidR="00D666FC" w:rsidRPr="0032048F" w:rsidRDefault="00D666FC" w:rsidP="00D666FC">
            <w:pPr>
              <w:rPr>
                <w:rFonts w:ascii="Times New Roman" w:hAnsi="Times New Roman"/>
                <w:lang w:eastAsia="ru-RU"/>
              </w:rPr>
            </w:pPr>
            <w:r w:rsidRPr="0032048F">
              <w:rPr>
                <w:rFonts w:ascii="Times New Roman" w:hAnsi="Times New Roman"/>
                <w:lang w:eastAsia="ru-RU"/>
              </w:rPr>
              <w:t>Для оформления документации будет предоставлен стандарт организации.</w:t>
            </w:r>
          </w:p>
          <w:p w14:paraId="1863160C" w14:textId="77777777" w:rsidR="00D666FC" w:rsidRPr="0032048F" w:rsidRDefault="00D666FC" w:rsidP="00D666FC">
            <w:pPr>
              <w:rPr>
                <w:rFonts w:ascii="Times New Roman" w:hAnsi="Times New Roman"/>
                <w:lang w:eastAsia="ru-RU"/>
              </w:rPr>
            </w:pPr>
            <w:r w:rsidRPr="0032048F">
              <w:rPr>
                <w:rFonts w:ascii="Times New Roman" w:hAnsi="Times New Roman"/>
                <w:lang w:eastAsia="ru-RU"/>
              </w:rPr>
              <w:lastRenderedPageBreak/>
              <w:t>Проектировщиком выполняется проработка с поставщиками закладываемого в проекте инженерного оборудования и получения от них коммерческих предложений (необходимо предоставить сметчику по объекту).</w:t>
            </w:r>
          </w:p>
          <w:p w14:paraId="2C517B70" w14:textId="77777777" w:rsidR="00D666FC" w:rsidRPr="0032048F" w:rsidRDefault="00D666FC" w:rsidP="00D666FC">
            <w:pPr>
              <w:rPr>
                <w:rFonts w:ascii="Times New Roman" w:hAnsi="Times New Roman"/>
                <w:lang w:eastAsia="ru-RU"/>
              </w:rPr>
            </w:pPr>
            <w:r w:rsidRPr="0032048F">
              <w:rPr>
                <w:rFonts w:ascii="Times New Roman" w:hAnsi="Times New Roman"/>
                <w:lang w:eastAsia="ru-RU"/>
              </w:rPr>
              <w:t xml:space="preserve">Коммуникации с проектировщиками смежных разделов будут осуществляться через общую группу, в приложении </w:t>
            </w:r>
            <w:r w:rsidRPr="0032048F">
              <w:rPr>
                <w:rFonts w:ascii="Times New Roman" w:hAnsi="Times New Roman"/>
                <w:b/>
                <w:lang w:val="en-US" w:eastAsia="ru-RU"/>
              </w:rPr>
              <w:t>Viber</w:t>
            </w:r>
            <w:r w:rsidRPr="0032048F">
              <w:rPr>
                <w:rFonts w:ascii="Times New Roman" w:hAnsi="Times New Roman"/>
                <w:b/>
                <w:lang w:eastAsia="ru-RU"/>
              </w:rPr>
              <w:t>.</w:t>
            </w:r>
          </w:p>
          <w:p w14:paraId="4CF9508D" w14:textId="77777777" w:rsidR="00D666FC" w:rsidRPr="0032048F" w:rsidRDefault="00D666FC" w:rsidP="00D666FC">
            <w:pPr>
              <w:rPr>
                <w:rFonts w:ascii="Times New Roman" w:hAnsi="Times New Roman"/>
                <w:lang w:eastAsia="ru-RU"/>
              </w:rPr>
            </w:pPr>
            <w:r w:rsidRPr="0032048F">
              <w:rPr>
                <w:rFonts w:ascii="Times New Roman" w:hAnsi="Times New Roman"/>
                <w:lang w:eastAsia="ru-RU"/>
              </w:rPr>
              <w:t xml:space="preserve">Для всего закладываемого оборудование </w:t>
            </w:r>
            <w:r w:rsidR="00EB6A54" w:rsidRPr="0032048F">
              <w:rPr>
                <w:rFonts w:ascii="Times New Roman" w:hAnsi="Times New Roman"/>
                <w:lang w:eastAsia="ru-RU"/>
              </w:rPr>
              <w:t>необходимо</w:t>
            </w:r>
            <w:r w:rsidRPr="0032048F">
              <w:rPr>
                <w:rFonts w:ascii="Times New Roman" w:hAnsi="Times New Roman"/>
                <w:lang w:eastAsia="ru-RU"/>
              </w:rPr>
              <w:t xml:space="preserve"> предоставление прайс-листов. Прайсы должны быть «вшиты» в том.</w:t>
            </w:r>
          </w:p>
          <w:p w14:paraId="13941B66" w14:textId="77777777" w:rsidR="00D666FC" w:rsidRPr="0032048F" w:rsidRDefault="00D666FC" w:rsidP="00D666FC">
            <w:pPr>
              <w:rPr>
                <w:rFonts w:ascii="Times New Roman" w:hAnsi="Times New Roman"/>
                <w:lang w:eastAsia="ru-RU"/>
              </w:rPr>
            </w:pPr>
          </w:p>
          <w:p w14:paraId="33EBDA4B" w14:textId="77777777" w:rsidR="00D666FC" w:rsidRPr="0032048F" w:rsidRDefault="00D666FC" w:rsidP="00D666FC">
            <w:pPr>
              <w:rPr>
                <w:rFonts w:ascii="Times New Roman" w:hAnsi="Times New Roman"/>
                <w:lang w:eastAsia="ru-RU"/>
              </w:rPr>
            </w:pPr>
            <w:r w:rsidRPr="0032048F">
              <w:rPr>
                <w:rFonts w:ascii="Times New Roman" w:hAnsi="Times New Roman"/>
                <w:lang w:eastAsia="ru-RU"/>
              </w:rPr>
              <w:t xml:space="preserve">Выдача разработанной документации </w:t>
            </w:r>
            <w:r w:rsidRPr="0032048F">
              <w:rPr>
                <w:rFonts w:ascii="Times New Roman" w:hAnsi="Times New Roman"/>
                <w:color w:val="C00000"/>
                <w:u w:val="single"/>
                <w:lang w:eastAsia="ru-RU"/>
              </w:rPr>
              <w:t xml:space="preserve">на всех этапах работ должна передаваться в форматах </w:t>
            </w:r>
            <w:r w:rsidRPr="0032048F">
              <w:rPr>
                <w:rFonts w:ascii="Times New Roman" w:hAnsi="Times New Roman"/>
                <w:color w:val="C00000"/>
                <w:u w:val="single"/>
                <w:lang w:val="en-US" w:eastAsia="ru-RU"/>
              </w:rPr>
              <w:t>MC</w:t>
            </w:r>
            <w:r w:rsidRPr="0032048F">
              <w:rPr>
                <w:rFonts w:ascii="Times New Roman" w:hAnsi="Times New Roman"/>
                <w:color w:val="C00000"/>
                <w:u w:val="single"/>
                <w:lang w:eastAsia="ru-RU"/>
              </w:rPr>
              <w:t xml:space="preserve"> </w:t>
            </w:r>
            <w:r w:rsidRPr="0032048F">
              <w:rPr>
                <w:rFonts w:ascii="Times New Roman" w:hAnsi="Times New Roman"/>
                <w:color w:val="C00000"/>
                <w:u w:val="single"/>
                <w:lang w:val="en-US" w:eastAsia="ru-RU"/>
              </w:rPr>
              <w:t>Office</w:t>
            </w:r>
            <w:r w:rsidRPr="0032048F">
              <w:rPr>
                <w:rFonts w:ascii="Times New Roman" w:hAnsi="Times New Roman"/>
                <w:color w:val="C00000"/>
                <w:u w:val="single"/>
                <w:lang w:eastAsia="ru-RU"/>
              </w:rPr>
              <w:t xml:space="preserve"> (</w:t>
            </w:r>
            <w:r w:rsidRPr="0032048F">
              <w:rPr>
                <w:rFonts w:ascii="Times New Roman" w:hAnsi="Times New Roman"/>
                <w:color w:val="C00000"/>
                <w:u w:val="single"/>
                <w:lang w:val="en-US" w:eastAsia="ru-RU"/>
              </w:rPr>
              <w:t>word</w:t>
            </w:r>
            <w:r w:rsidRPr="0032048F">
              <w:rPr>
                <w:rFonts w:ascii="Times New Roman" w:hAnsi="Times New Roman"/>
                <w:color w:val="C00000"/>
                <w:u w:val="single"/>
                <w:lang w:eastAsia="ru-RU"/>
              </w:rPr>
              <w:t xml:space="preserve">, </w:t>
            </w:r>
            <w:r w:rsidRPr="0032048F">
              <w:rPr>
                <w:rFonts w:ascii="Times New Roman" w:hAnsi="Times New Roman"/>
                <w:color w:val="C00000"/>
                <w:u w:val="single"/>
                <w:lang w:val="en-US" w:eastAsia="ru-RU"/>
              </w:rPr>
              <w:t>excel</w:t>
            </w:r>
            <w:r w:rsidRPr="0032048F">
              <w:rPr>
                <w:rFonts w:ascii="Times New Roman" w:hAnsi="Times New Roman"/>
                <w:color w:val="C00000"/>
                <w:u w:val="single"/>
                <w:lang w:eastAsia="ru-RU"/>
              </w:rPr>
              <w:t xml:space="preserve">), </w:t>
            </w:r>
            <w:r w:rsidRPr="0032048F">
              <w:rPr>
                <w:rFonts w:ascii="Times New Roman" w:hAnsi="Times New Roman"/>
                <w:color w:val="C00000"/>
                <w:u w:val="single"/>
                <w:lang w:val="en-US" w:eastAsia="ru-RU"/>
              </w:rPr>
              <w:t>DWG</w:t>
            </w:r>
            <w:r w:rsidRPr="0032048F">
              <w:rPr>
                <w:rFonts w:ascii="Times New Roman" w:hAnsi="Times New Roman"/>
                <w:lang w:eastAsia="ru-RU"/>
              </w:rPr>
              <w:t xml:space="preserve">, а также полностью сведённый итоговый том в формате </w:t>
            </w:r>
            <w:r w:rsidRPr="0032048F">
              <w:rPr>
                <w:rFonts w:ascii="Times New Roman" w:hAnsi="Times New Roman"/>
                <w:lang w:val="en-US" w:eastAsia="ru-RU"/>
              </w:rPr>
              <w:t>PDF</w:t>
            </w:r>
            <w:r w:rsidRPr="0032048F">
              <w:rPr>
                <w:rFonts w:ascii="Times New Roman" w:hAnsi="Times New Roman"/>
                <w:lang w:eastAsia="ru-RU"/>
              </w:rPr>
              <w:t>.</w:t>
            </w:r>
          </w:p>
          <w:p w14:paraId="7A223899" w14:textId="77777777" w:rsidR="00D666FC" w:rsidRPr="0032048F" w:rsidRDefault="00D666FC" w:rsidP="00D666FC">
            <w:pPr>
              <w:rPr>
                <w:rFonts w:ascii="Times New Roman" w:hAnsi="Times New Roman"/>
                <w:lang w:eastAsia="ru-RU"/>
              </w:rPr>
            </w:pPr>
            <w:r w:rsidRPr="0032048F">
              <w:rPr>
                <w:rFonts w:ascii="Times New Roman" w:hAnsi="Times New Roman"/>
                <w:lang w:eastAsia="ru-RU"/>
              </w:rPr>
              <w:t>Отступление от стандарта оформления организации и любое несоответствие форме выдачи результатов работ является основанием в отказе от приёмки.</w:t>
            </w:r>
          </w:p>
          <w:p w14:paraId="0DE23F1E" w14:textId="77777777" w:rsidR="009B3956" w:rsidRPr="0032048F" w:rsidRDefault="009B3956" w:rsidP="00D666FC">
            <w:pPr>
              <w:rPr>
                <w:rFonts w:ascii="Times New Roman" w:hAnsi="Times New Roman"/>
                <w:lang w:eastAsia="ru-RU"/>
              </w:rPr>
            </w:pPr>
          </w:p>
          <w:p w14:paraId="3B9C2D5A" w14:textId="77777777" w:rsidR="00D666FC" w:rsidRPr="0032048F" w:rsidRDefault="009B3956" w:rsidP="00C869F3">
            <w:pPr>
              <w:rPr>
                <w:rFonts w:ascii="Times New Roman" w:hAnsi="Times New Roman"/>
                <w:lang w:eastAsia="ru-RU"/>
              </w:rPr>
            </w:pPr>
            <w:r w:rsidRPr="0032048F">
              <w:rPr>
                <w:rFonts w:ascii="Times New Roman" w:hAnsi="Times New Roman"/>
                <w:lang w:eastAsia="ru-RU"/>
              </w:rPr>
              <w:t xml:space="preserve">Вариант </w:t>
            </w:r>
            <w:r w:rsidRPr="0032048F">
              <w:rPr>
                <w:rFonts w:ascii="Times New Roman" w:hAnsi="Times New Roman"/>
                <w:b/>
                <w:i/>
                <w:lang w:eastAsia="ru-RU"/>
              </w:rPr>
              <w:t>«не выдаю в оригиналах пока не примете и не оплатите»</w:t>
            </w:r>
            <w:r w:rsidRPr="0032048F">
              <w:rPr>
                <w:rFonts w:ascii="Times New Roman" w:hAnsi="Times New Roman"/>
                <w:lang w:eastAsia="ru-RU"/>
              </w:rPr>
              <w:t xml:space="preserve"> не работает и ведет только к разрыву отношений и обоюдным проблемам. Исходник нужны группе на всех этапах работы, оплата происходит поэтапно после приемки. Привязка одного к другому не возможна.</w:t>
            </w:r>
          </w:p>
          <w:p w14:paraId="7184AC29" w14:textId="77777777" w:rsidR="00031CDC" w:rsidRPr="0032048F" w:rsidRDefault="00031CDC" w:rsidP="00C869F3">
            <w:pPr>
              <w:rPr>
                <w:rFonts w:ascii="Times New Roman" w:hAnsi="Times New Roman"/>
                <w:lang w:eastAsia="ru-RU"/>
              </w:rPr>
            </w:pPr>
          </w:p>
          <w:p w14:paraId="09CD9244" w14:textId="1005B646" w:rsidR="00031CDC" w:rsidRPr="0032048F" w:rsidRDefault="00031CDC" w:rsidP="00C869F3">
            <w:pPr>
              <w:rPr>
                <w:rFonts w:ascii="Times New Roman" w:hAnsi="Times New Roman"/>
                <w:lang w:eastAsia="ru-RU"/>
              </w:rPr>
            </w:pPr>
            <w:r w:rsidRPr="0032048F">
              <w:rPr>
                <w:rFonts w:ascii="Times New Roman" w:hAnsi="Times New Roman"/>
                <w:lang w:eastAsia="ru-RU"/>
              </w:rPr>
              <w:t xml:space="preserve">Работа со смежниками ведется активно и напрямую (мы меняем контактами). Обращение  к ГИПу </w:t>
            </w:r>
            <w:r w:rsidR="00622426" w:rsidRPr="0032048F">
              <w:rPr>
                <w:rFonts w:ascii="Times New Roman" w:hAnsi="Times New Roman"/>
                <w:lang w:eastAsia="ru-RU"/>
              </w:rPr>
              <w:t>по сложным вопросам,</w:t>
            </w:r>
            <w:r w:rsidRPr="0032048F">
              <w:rPr>
                <w:rFonts w:ascii="Times New Roman" w:hAnsi="Times New Roman"/>
                <w:lang w:eastAsia="ru-RU"/>
              </w:rPr>
              <w:t xml:space="preserve"> которые предварительно вы пробовали решить со смежниками.</w:t>
            </w:r>
          </w:p>
          <w:p w14:paraId="2E70E770" w14:textId="77777777" w:rsidR="004347DF" w:rsidRPr="0032048F" w:rsidRDefault="004347DF" w:rsidP="00C869F3">
            <w:pPr>
              <w:rPr>
                <w:rFonts w:ascii="Times New Roman" w:hAnsi="Times New Roman"/>
                <w:lang w:eastAsia="ru-RU"/>
              </w:rPr>
            </w:pPr>
          </w:p>
          <w:p w14:paraId="3C6B7806" w14:textId="77777777" w:rsidR="004347DF" w:rsidRPr="0032048F" w:rsidRDefault="004347DF" w:rsidP="004347DF">
            <w:pPr>
              <w:rPr>
                <w:rFonts w:ascii="Times New Roman" w:hAnsi="Times New Roman"/>
                <w:b/>
                <w:lang w:eastAsia="ru-RU"/>
              </w:rPr>
            </w:pPr>
            <w:r w:rsidRPr="0032048F">
              <w:rPr>
                <w:rFonts w:ascii="Times New Roman" w:hAnsi="Times New Roman"/>
                <w:b/>
                <w:lang w:eastAsia="ru-RU"/>
              </w:rPr>
              <w:t>4. Укрупненно (для понимания) основной объем работы (не ограничиваясь перечисленным):</w:t>
            </w:r>
          </w:p>
          <w:p w14:paraId="4A84AFF4" w14:textId="4FF97A24" w:rsidR="001E0207" w:rsidRDefault="00622426" w:rsidP="00622426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 Разработать</w:t>
            </w:r>
            <w:r w:rsidR="00431CEE">
              <w:rPr>
                <w:rFonts w:ascii="Times New Roman" w:hAnsi="Times New Roman"/>
                <w:lang w:eastAsia="ru-RU"/>
              </w:rPr>
              <w:t xml:space="preserve"> концепцию благоустройства бульвара в двух вариантах на основании ТЗ, </w:t>
            </w:r>
            <w:r>
              <w:rPr>
                <w:rFonts w:ascii="Times New Roman" w:hAnsi="Times New Roman"/>
                <w:lang w:eastAsia="ru-RU"/>
              </w:rPr>
              <w:t>согласовать с Заказчиком, а также со всеми заинтересованными инстанциями (через ГИПа)</w:t>
            </w:r>
            <w:r w:rsidR="00431CEE">
              <w:rPr>
                <w:rFonts w:ascii="Times New Roman" w:hAnsi="Times New Roman"/>
                <w:lang w:eastAsia="ru-RU"/>
              </w:rPr>
              <w:t>. Для презентации Заказчику оформить в альбом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14:paraId="5436F422" w14:textId="54EB87AB" w:rsidR="00431CEE" w:rsidRDefault="00622426" w:rsidP="00622426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. </w:t>
            </w:r>
            <w:r w:rsidR="00431CEE">
              <w:rPr>
                <w:rFonts w:ascii="Times New Roman" w:hAnsi="Times New Roman"/>
                <w:lang w:eastAsia="ru-RU"/>
              </w:rPr>
              <w:t>На основании согласованной концепции, требований ТЗ и пост. 87 разработать разделы СПОЗУ и АР (стадия П);</w:t>
            </w:r>
          </w:p>
          <w:p w14:paraId="794345CF" w14:textId="77777777" w:rsidR="00622426" w:rsidRDefault="00431CEE" w:rsidP="00622426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3. Согласовать (через ГИПа) документацию со всеми заинтересованными инстанциями; </w:t>
            </w:r>
          </w:p>
          <w:p w14:paraId="75D5AD06" w14:textId="77777777" w:rsidR="00431CEE" w:rsidRDefault="00431CEE" w:rsidP="00622426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. Получить локальное положительное заключение Гос.экспертизы на разрабатываемый объем;</w:t>
            </w:r>
          </w:p>
          <w:p w14:paraId="1A6C9523" w14:textId="6EC28768" w:rsidR="00431CEE" w:rsidRPr="0032048F" w:rsidRDefault="00431CEE" w:rsidP="00622426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5. Разработать РД. </w:t>
            </w:r>
          </w:p>
        </w:tc>
      </w:tr>
      <w:tr w:rsidR="00CC36F4" w:rsidRPr="0032048F" w14:paraId="5CC454A1" w14:textId="77777777" w:rsidTr="00AD5B03">
        <w:tc>
          <w:tcPr>
            <w:tcW w:w="9492" w:type="dxa"/>
            <w:shd w:val="clear" w:color="auto" w:fill="B4C6E7" w:themeFill="accent1" w:themeFillTint="66"/>
          </w:tcPr>
          <w:p w14:paraId="2FE0C3CD" w14:textId="77777777" w:rsidR="00CC36F4" w:rsidRPr="0032048F" w:rsidRDefault="00CC36F4" w:rsidP="00650075">
            <w:pPr>
              <w:rPr>
                <w:rFonts w:ascii="Times New Roman" w:hAnsi="Times New Roman"/>
                <w:b/>
                <w:lang w:eastAsia="ru-RU"/>
              </w:rPr>
            </w:pPr>
            <w:r w:rsidRPr="0032048F">
              <w:rPr>
                <w:rFonts w:ascii="Times New Roman" w:hAnsi="Times New Roman"/>
                <w:b/>
                <w:lang w:eastAsia="ru-RU"/>
              </w:rPr>
              <w:lastRenderedPageBreak/>
              <w:t>Исходные данные:</w:t>
            </w:r>
          </w:p>
        </w:tc>
      </w:tr>
      <w:tr w:rsidR="00CC36F4" w:rsidRPr="0032048F" w14:paraId="1371E409" w14:textId="77777777" w:rsidTr="00AD5B03">
        <w:tc>
          <w:tcPr>
            <w:tcW w:w="9492" w:type="dxa"/>
          </w:tcPr>
          <w:p w14:paraId="72EF976D" w14:textId="77777777" w:rsidR="00C869F3" w:rsidRPr="0032048F" w:rsidRDefault="00C869F3" w:rsidP="00C869F3">
            <w:pPr>
              <w:rPr>
                <w:rFonts w:ascii="Times New Roman" w:hAnsi="Times New Roman"/>
                <w:lang w:eastAsia="ru-RU"/>
              </w:rPr>
            </w:pPr>
            <w:r w:rsidRPr="0032048F">
              <w:rPr>
                <w:rFonts w:ascii="Times New Roman" w:hAnsi="Times New Roman"/>
                <w:lang w:eastAsia="ru-RU"/>
              </w:rPr>
              <w:t>Предоставляются следующие предварительные данные, для возможности оценки объемов работ:</w:t>
            </w:r>
          </w:p>
          <w:p w14:paraId="6C9122DC" w14:textId="77777777" w:rsidR="00C840A1" w:rsidRPr="0032048F" w:rsidRDefault="00C869F3" w:rsidP="00192EEF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  <w:r w:rsidRPr="0032048F">
              <w:rPr>
                <w:rFonts w:ascii="Times New Roman" w:hAnsi="Times New Roman"/>
                <w:lang w:eastAsia="ru-RU"/>
              </w:rPr>
              <w:t>Техническое задание</w:t>
            </w:r>
            <w:r w:rsidR="00C840A1" w:rsidRPr="0032048F">
              <w:rPr>
                <w:rFonts w:ascii="Times New Roman" w:hAnsi="Times New Roman"/>
                <w:lang w:eastAsia="ru-RU"/>
              </w:rPr>
              <w:t>;</w:t>
            </w:r>
          </w:p>
          <w:p w14:paraId="16F35247" w14:textId="6D1F0CBE" w:rsidR="00C869F3" w:rsidRPr="0032048F" w:rsidRDefault="00431CEE" w:rsidP="00192EEF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б_Кремлевский бульвар;</w:t>
            </w:r>
          </w:p>
          <w:p w14:paraId="0FA8271E" w14:textId="67B40EBA" w:rsidR="00C869F3" w:rsidRPr="0032048F" w:rsidRDefault="00626B30" w:rsidP="00C869F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  <w:r w:rsidRPr="0032048F">
              <w:rPr>
                <w:rFonts w:ascii="Times New Roman" w:hAnsi="Times New Roman"/>
                <w:lang w:eastAsia="ru-RU"/>
              </w:rPr>
              <w:t>Топосъемка</w:t>
            </w:r>
            <w:r w:rsidR="00431CEE">
              <w:rPr>
                <w:rFonts w:ascii="Times New Roman" w:hAnsi="Times New Roman"/>
                <w:lang w:eastAsia="ru-RU"/>
              </w:rPr>
              <w:t>.</w:t>
            </w:r>
          </w:p>
          <w:p w14:paraId="40F15BA7" w14:textId="77777777" w:rsidR="00C869F3" w:rsidRPr="0032048F" w:rsidRDefault="00C869F3" w:rsidP="00C869F3">
            <w:pPr>
              <w:rPr>
                <w:rFonts w:ascii="Times New Roman" w:hAnsi="Times New Roman"/>
                <w:lang w:eastAsia="ru-RU"/>
              </w:rPr>
            </w:pPr>
          </w:p>
          <w:p w14:paraId="0655E086" w14:textId="77777777" w:rsidR="00C869F3" w:rsidRPr="0032048F" w:rsidRDefault="00C869F3" w:rsidP="00C869F3">
            <w:pPr>
              <w:rPr>
                <w:rFonts w:ascii="Times New Roman" w:hAnsi="Times New Roman"/>
                <w:lang w:eastAsia="ru-RU"/>
              </w:rPr>
            </w:pPr>
            <w:r w:rsidRPr="0032048F">
              <w:rPr>
                <w:rFonts w:ascii="Times New Roman" w:hAnsi="Times New Roman"/>
                <w:lang w:eastAsia="ru-RU"/>
              </w:rPr>
              <w:t>*До начала работ проектировщику будут выданы актуализированные материалы с комментариями ГИПа (предварительные планировки и технологические решения).</w:t>
            </w:r>
          </w:p>
          <w:p w14:paraId="279339C4" w14:textId="77777777" w:rsidR="00C869F3" w:rsidRPr="0032048F" w:rsidRDefault="00C869F3" w:rsidP="00C869F3">
            <w:pPr>
              <w:rPr>
                <w:rFonts w:ascii="Times New Roman" w:hAnsi="Times New Roman"/>
                <w:lang w:eastAsia="ru-RU"/>
              </w:rPr>
            </w:pPr>
          </w:p>
          <w:p w14:paraId="561BD9CF" w14:textId="2A8E4682" w:rsidR="00C869F3" w:rsidRDefault="00C869F3" w:rsidP="00C869F3">
            <w:pPr>
              <w:rPr>
                <w:rFonts w:ascii="Times New Roman" w:hAnsi="Times New Roman"/>
                <w:lang w:eastAsia="ru-RU"/>
              </w:rPr>
            </w:pPr>
            <w:r w:rsidRPr="0032048F">
              <w:rPr>
                <w:rFonts w:ascii="Times New Roman" w:hAnsi="Times New Roman"/>
                <w:lang w:eastAsia="ru-RU"/>
              </w:rPr>
              <w:t>Все имеющиеся исходные данные можно скачать по ссылке:</w:t>
            </w:r>
          </w:p>
          <w:p w14:paraId="2F33B608" w14:textId="6A07D130" w:rsidR="00CE37E1" w:rsidRDefault="00A8482D" w:rsidP="00C869F3">
            <w:pPr>
              <w:rPr>
                <w:rFonts w:ascii="Times New Roman" w:hAnsi="Times New Roman"/>
                <w:lang w:eastAsia="ru-RU"/>
              </w:rPr>
            </w:pPr>
            <w:hyperlink r:id="rId6" w:history="1">
              <w:r w:rsidR="00CE37E1" w:rsidRPr="0081680D">
                <w:rPr>
                  <w:rStyle w:val="a3"/>
                  <w:rFonts w:ascii="Times New Roman" w:hAnsi="Times New Roman"/>
                  <w:lang w:eastAsia="ru-RU"/>
                </w:rPr>
                <w:t>https://yadi.sk/d/mLDH-KyjdZizjA</w:t>
              </w:r>
            </w:hyperlink>
          </w:p>
          <w:p w14:paraId="2F082171" w14:textId="77777777" w:rsidR="00CE37E1" w:rsidRPr="0032048F" w:rsidRDefault="00CE37E1" w:rsidP="00C869F3">
            <w:pPr>
              <w:rPr>
                <w:rFonts w:ascii="Times New Roman" w:hAnsi="Times New Roman"/>
                <w:lang w:eastAsia="ru-RU"/>
              </w:rPr>
            </w:pPr>
          </w:p>
          <w:p w14:paraId="057FD097" w14:textId="01A5D568" w:rsidR="00673F1E" w:rsidRPr="0032048F" w:rsidRDefault="00673F1E" w:rsidP="00C840A1">
            <w:pPr>
              <w:rPr>
                <w:rFonts w:ascii="Times New Roman" w:hAnsi="Times New Roman"/>
                <w:lang w:eastAsia="ru-RU"/>
              </w:rPr>
            </w:pPr>
          </w:p>
        </w:tc>
      </w:tr>
    </w:tbl>
    <w:p w14:paraId="1345E312" w14:textId="77777777" w:rsidR="0032048F" w:rsidRPr="0032048F" w:rsidRDefault="0032048F" w:rsidP="009E1CC7">
      <w:pPr>
        <w:jc w:val="both"/>
        <w:rPr>
          <w:rFonts w:ascii="Times New Roman" w:hAnsi="Times New Roman"/>
          <w:lang w:eastAsia="ru-RU"/>
        </w:rPr>
      </w:pPr>
    </w:p>
    <w:p w14:paraId="52A6D873" w14:textId="77777777" w:rsidR="00CC36F4" w:rsidRPr="0032048F" w:rsidRDefault="00CC36F4" w:rsidP="009E1CC7">
      <w:pPr>
        <w:jc w:val="both"/>
        <w:rPr>
          <w:rFonts w:ascii="Times New Roman" w:hAnsi="Times New Roman"/>
          <w:lang w:eastAsia="ru-RU"/>
        </w:rPr>
      </w:pPr>
    </w:p>
    <w:p w14:paraId="65CA8D9D" w14:textId="77777777" w:rsidR="00D05584" w:rsidRPr="0032048F" w:rsidRDefault="00D05584" w:rsidP="009E1CC7">
      <w:pPr>
        <w:jc w:val="both"/>
        <w:rPr>
          <w:rFonts w:ascii="Times New Roman" w:hAnsi="Times New Roman"/>
          <w:lang w:eastAsia="ru-RU"/>
        </w:rPr>
      </w:pP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723"/>
        <w:gridCol w:w="6547"/>
        <w:gridCol w:w="2222"/>
      </w:tblGrid>
      <w:tr w:rsidR="002A5E35" w:rsidRPr="0032048F" w14:paraId="0B4D63EF" w14:textId="77777777" w:rsidTr="002A5E35">
        <w:tc>
          <w:tcPr>
            <w:tcW w:w="9492" w:type="dxa"/>
            <w:gridSpan w:val="3"/>
            <w:shd w:val="clear" w:color="auto" w:fill="D9E2F3" w:themeFill="accent1" w:themeFillTint="33"/>
          </w:tcPr>
          <w:p w14:paraId="26A7B812" w14:textId="77777777" w:rsidR="002A5E35" w:rsidRPr="0032048F" w:rsidRDefault="002A5E35" w:rsidP="003115C3">
            <w:pPr>
              <w:pStyle w:val="msonormalmailrucssattributepostfix"/>
              <w:rPr>
                <w:rFonts w:ascii="Times New Roman" w:hAnsi="Times New Roman"/>
              </w:rPr>
            </w:pPr>
            <w:r w:rsidRPr="0032048F">
              <w:rPr>
                <w:rFonts w:ascii="Times New Roman" w:hAnsi="Times New Roman"/>
                <w:b/>
              </w:rPr>
              <w:t>Ваше предложение должно иметь следующую форму</w:t>
            </w:r>
            <w:r w:rsidR="00762E96" w:rsidRPr="0032048F">
              <w:rPr>
                <w:rFonts w:ascii="Times New Roman" w:hAnsi="Times New Roman"/>
                <w:b/>
              </w:rPr>
              <w:t xml:space="preserve"> </w:t>
            </w:r>
            <w:r w:rsidRPr="0032048F">
              <w:rPr>
                <w:rFonts w:ascii="Times New Roman" w:hAnsi="Times New Roman"/>
                <w:b/>
              </w:rPr>
              <w:t>(Вопрос/ответ/доп. материалы)</w:t>
            </w:r>
          </w:p>
        </w:tc>
      </w:tr>
      <w:tr w:rsidR="00FA2396" w:rsidRPr="0032048F" w14:paraId="2AC13CAD" w14:textId="77777777" w:rsidTr="00FA2396">
        <w:tc>
          <w:tcPr>
            <w:tcW w:w="568" w:type="dxa"/>
            <w:shd w:val="clear" w:color="auto" w:fill="D9E2F3" w:themeFill="accent1" w:themeFillTint="33"/>
          </w:tcPr>
          <w:p w14:paraId="32FF6FB0" w14:textId="77777777" w:rsidR="00D05584" w:rsidRPr="0032048F" w:rsidRDefault="00D05584" w:rsidP="003115C3">
            <w:pPr>
              <w:pStyle w:val="msonormalmailrucssattributepostfix"/>
              <w:rPr>
                <w:rFonts w:ascii="Times New Roman" w:hAnsi="Times New Roman"/>
              </w:rPr>
            </w:pPr>
            <w:r w:rsidRPr="0032048F">
              <w:rPr>
                <w:rFonts w:ascii="Times New Roman" w:hAnsi="Times New Roman"/>
              </w:rPr>
              <w:t>№п/п</w:t>
            </w:r>
          </w:p>
        </w:tc>
        <w:tc>
          <w:tcPr>
            <w:tcW w:w="6671" w:type="dxa"/>
            <w:shd w:val="clear" w:color="auto" w:fill="D9E2F3" w:themeFill="accent1" w:themeFillTint="33"/>
          </w:tcPr>
          <w:p w14:paraId="0C6C7EB2" w14:textId="77777777" w:rsidR="00D05584" w:rsidRPr="0032048F" w:rsidRDefault="00D05584" w:rsidP="003115C3">
            <w:pPr>
              <w:pStyle w:val="msonormalmailrucssattributepostfix"/>
              <w:rPr>
                <w:rFonts w:ascii="Times New Roman" w:hAnsi="Times New Roman"/>
              </w:rPr>
            </w:pPr>
            <w:r w:rsidRPr="0032048F">
              <w:rPr>
                <w:rFonts w:ascii="Times New Roman" w:hAnsi="Times New Roman"/>
              </w:rPr>
              <w:t> Вопрос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39451847" w14:textId="77777777" w:rsidR="00D05584" w:rsidRPr="0032048F" w:rsidRDefault="00D05584" w:rsidP="003115C3">
            <w:pPr>
              <w:pStyle w:val="msonormalmailrucssattributepostfix"/>
              <w:rPr>
                <w:rFonts w:ascii="Times New Roman" w:hAnsi="Times New Roman"/>
              </w:rPr>
            </w:pPr>
            <w:r w:rsidRPr="0032048F">
              <w:rPr>
                <w:rFonts w:ascii="Times New Roman" w:hAnsi="Times New Roman"/>
              </w:rPr>
              <w:t>Ответ</w:t>
            </w:r>
          </w:p>
        </w:tc>
      </w:tr>
      <w:tr w:rsidR="00D05584" w:rsidRPr="0032048F" w14:paraId="68F45AA4" w14:textId="77777777" w:rsidTr="00FA2396">
        <w:tc>
          <w:tcPr>
            <w:tcW w:w="568" w:type="dxa"/>
          </w:tcPr>
          <w:p w14:paraId="52418D5E" w14:textId="77777777" w:rsidR="00D05584" w:rsidRPr="0032048F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32048F">
              <w:rPr>
                <w:rFonts w:ascii="Times New Roman" w:hAnsi="Times New Roman"/>
              </w:rPr>
              <w:t>1</w:t>
            </w:r>
          </w:p>
        </w:tc>
        <w:tc>
          <w:tcPr>
            <w:tcW w:w="6671" w:type="dxa"/>
          </w:tcPr>
          <w:p w14:paraId="37D924CB" w14:textId="77777777" w:rsidR="00D05584" w:rsidRPr="0032048F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32048F">
              <w:rPr>
                <w:rFonts w:ascii="Times New Roman" w:hAnsi="Times New Roman"/>
              </w:rPr>
              <w:t>Ваше предложение по стоимост</w:t>
            </w:r>
            <w:r w:rsidR="00EE74C1" w:rsidRPr="0032048F">
              <w:rPr>
                <w:rFonts w:ascii="Times New Roman" w:hAnsi="Times New Roman"/>
              </w:rPr>
              <w:t>и</w:t>
            </w:r>
            <w:r w:rsidRPr="0032048F">
              <w:rPr>
                <w:rFonts w:ascii="Times New Roman" w:hAnsi="Times New Roman"/>
              </w:rPr>
              <w:t xml:space="preserve"> работ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20654AD4" w14:textId="5B172B6C" w:rsidR="00D05584" w:rsidRPr="0032048F" w:rsidRDefault="00D05584" w:rsidP="0032048F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</w:p>
        </w:tc>
      </w:tr>
      <w:tr w:rsidR="00FA2396" w:rsidRPr="0032048F" w14:paraId="0C3C9BD8" w14:textId="77777777" w:rsidTr="00FA2396">
        <w:tc>
          <w:tcPr>
            <w:tcW w:w="568" w:type="dxa"/>
          </w:tcPr>
          <w:p w14:paraId="01462531" w14:textId="77777777" w:rsidR="00D05584" w:rsidRPr="0032048F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32048F">
              <w:rPr>
                <w:rFonts w:ascii="Times New Roman" w:hAnsi="Times New Roman"/>
              </w:rPr>
              <w:t>2</w:t>
            </w:r>
          </w:p>
        </w:tc>
        <w:tc>
          <w:tcPr>
            <w:tcW w:w="6671" w:type="dxa"/>
          </w:tcPr>
          <w:p w14:paraId="7B0D7395" w14:textId="77777777" w:rsidR="00D05584" w:rsidRPr="0032048F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32048F">
              <w:rPr>
                <w:rFonts w:ascii="Times New Roman" w:hAnsi="Times New Roman"/>
              </w:rPr>
              <w:t>Согласие с предложенными этапами работ и оплат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4E181078" w14:textId="77777777" w:rsidR="00D05584" w:rsidRPr="0032048F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32048F">
              <w:rPr>
                <w:rFonts w:ascii="Times New Roman" w:hAnsi="Times New Roman"/>
                <w:color w:val="FF0000"/>
              </w:rPr>
              <w:t>(да/нет)</w:t>
            </w:r>
          </w:p>
        </w:tc>
      </w:tr>
      <w:tr w:rsidR="00FA2396" w:rsidRPr="0032048F" w14:paraId="015B5817" w14:textId="77777777" w:rsidTr="00FA2396">
        <w:tc>
          <w:tcPr>
            <w:tcW w:w="568" w:type="dxa"/>
          </w:tcPr>
          <w:p w14:paraId="0C33758E" w14:textId="77777777" w:rsidR="00D05584" w:rsidRPr="0032048F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32048F">
              <w:rPr>
                <w:rFonts w:ascii="Times New Roman" w:hAnsi="Times New Roman"/>
              </w:rPr>
              <w:t>3</w:t>
            </w:r>
          </w:p>
        </w:tc>
        <w:tc>
          <w:tcPr>
            <w:tcW w:w="6671" w:type="dxa"/>
          </w:tcPr>
          <w:p w14:paraId="2D317206" w14:textId="77777777" w:rsidR="00D05584" w:rsidRPr="0032048F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32048F">
              <w:rPr>
                <w:rFonts w:ascii="Times New Roman" w:hAnsi="Times New Roman"/>
              </w:rPr>
              <w:t xml:space="preserve">Согласие с предлагаемой формой работы (расписка в обе стороны, </w:t>
            </w:r>
            <w:r w:rsidRPr="0032048F">
              <w:rPr>
                <w:rFonts w:ascii="Times New Roman" w:hAnsi="Times New Roman"/>
                <w:u w:val="single"/>
              </w:rPr>
              <w:t>либо договор при наличии СРО с Вашей стороны</w:t>
            </w:r>
            <w:r w:rsidRPr="0032048F">
              <w:rPr>
                <w:rFonts w:ascii="Times New Roman" w:hAnsi="Times New Roman"/>
              </w:rPr>
              <w:t>)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5CF014D0" w14:textId="77777777" w:rsidR="00D05584" w:rsidRPr="0032048F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32048F">
              <w:rPr>
                <w:rFonts w:ascii="Times New Roman" w:hAnsi="Times New Roman"/>
                <w:color w:val="FF0000"/>
              </w:rPr>
              <w:t>ответ (да/нет) + если имеется СРО, приложить</w:t>
            </w:r>
          </w:p>
        </w:tc>
      </w:tr>
      <w:tr w:rsidR="00FA2396" w:rsidRPr="0032048F" w14:paraId="13A1CD43" w14:textId="77777777" w:rsidTr="00FA2396">
        <w:tc>
          <w:tcPr>
            <w:tcW w:w="568" w:type="dxa"/>
          </w:tcPr>
          <w:p w14:paraId="284F2CBE" w14:textId="77777777" w:rsidR="00D05584" w:rsidRPr="0032048F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32048F">
              <w:rPr>
                <w:rFonts w:ascii="Times New Roman" w:hAnsi="Times New Roman"/>
              </w:rPr>
              <w:t>4</w:t>
            </w:r>
          </w:p>
        </w:tc>
        <w:tc>
          <w:tcPr>
            <w:tcW w:w="6671" w:type="dxa"/>
          </w:tcPr>
          <w:p w14:paraId="00744C52" w14:textId="77777777" w:rsidR="00D05584" w:rsidRPr="0032048F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32048F">
              <w:rPr>
                <w:rFonts w:ascii="Times New Roman" w:hAnsi="Times New Roman"/>
              </w:rPr>
              <w:t xml:space="preserve">Готовность приступить к работе </w:t>
            </w:r>
            <w:r w:rsidR="0086040A" w:rsidRPr="0032048F">
              <w:rPr>
                <w:rFonts w:ascii="Times New Roman" w:hAnsi="Times New Roman"/>
              </w:rPr>
              <w:t>сразу после договоренности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08A095DC" w14:textId="77777777" w:rsidR="00D05584" w:rsidRPr="0032048F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32048F">
              <w:rPr>
                <w:rFonts w:ascii="Times New Roman" w:hAnsi="Times New Roman"/>
                <w:color w:val="FF0000"/>
              </w:rPr>
              <w:t>(да/нет)</w:t>
            </w:r>
          </w:p>
        </w:tc>
      </w:tr>
      <w:tr w:rsidR="00FA2396" w:rsidRPr="0032048F" w14:paraId="16E4FBD8" w14:textId="77777777" w:rsidTr="00FA2396">
        <w:tc>
          <w:tcPr>
            <w:tcW w:w="568" w:type="dxa"/>
          </w:tcPr>
          <w:p w14:paraId="414C50BE" w14:textId="77777777" w:rsidR="00D05584" w:rsidRPr="0032048F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32048F">
              <w:rPr>
                <w:rFonts w:ascii="Times New Roman" w:hAnsi="Times New Roman"/>
              </w:rPr>
              <w:t>5</w:t>
            </w:r>
          </w:p>
        </w:tc>
        <w:tc>
          <w:tcPr>
            <w:tcW w:w="6671" w:type="dxa"/>
          </w:tcPr>
          <w:p w14:paraId="27C254DA" w14:textId="77777777" w:rsidR="00D05584" w:rsidRPr="0032048F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32048F">
              <w:rPr>
                <w:rFonts w:ascii="Times New Roman" w:hAnsi="Times New Roman"/>
              </w:rPr>
              <w:t>Указать перечень необходимых исходных данных</w:t>
            </w:r>
            <w:r w:rsidR="0086040A" w:rsidRPr="0032048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653E0224" w14:textId="77777777" w:rsidR="00D05584" w:rsidRPr="0032048F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32048F">
              <w:rPr>
                <w:rFonts w:ascii="Times New Roman" w:hAnsi="Times New Roman"/>
                <w:color w:val="FF0000"/>
              </w:rPr>
              <w:t>(список)</w:t>
            </w:r>
          </w:p>
        </w:tc>
      </w:tr>
      <w:tr w:rsidR="00FA2396" w:rsidRPr="0032048F" w14:paraId="0ECAE306" w14:textId="77777777" w:rsidTr="00FA2396">
        <w:tc>
          <w:tcPr>
            <w:tcW w:w="568" w:type="dxa"/>
          </w:tcPr>
          <w:p w14:paraId="699E3BFF" w14:textId="77777777" w:rsidR="00D05584" w:rsidRPr="0032048F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32048F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6671" w:type="dxa"/>
          </w:tcPr>
          <w:p w14:paraId="76709E1E" w14:textId="77777777" w:rsidR="00533BEF" w:rsidRPr="0032048F" w:rsidRDefault="00D05584" w:rsidP="00D05584">
            <w:pPr>
              <w:pStyle w:val="msonormalmailrucssattributepostfix"/>
              <w:rPr>
                <w:rFonts w:ascii="Times New Roman" w:hAnsi="Times New Roman"/>
                <w:b/>
                <w:color w:val="C00000"/>
              </w:rPr>
            </w:pPr>
            <w:r w:rsidRPr="0032048F">
              <w:rPr>
                <w:rFonts w:ascii="Times New Roman" w:hAnsi="Times New Roman"/>
              </w:rPr>
              <w:t xml:space="preserve">Просим прислать примеры ранее выполненных </w:t>
            </w:r>
            <w:r w:rsidRPr="0032048F">
              <w:rPr>
                <w:rFonts w:ascii="Times New Roman" w:hAnsi="Times New Roman"/>
                <w:b/>
                <w:color w:val="C00000"/>
              </w:rPr>
              <w:t>Вами</w:t>
            </w:r>
            <w:r w:rsidRPr="0032048F">
              <w:rPr>
                <w:rFonts w:ascii="Times New Roman" w:hAnsi="Times New Roman"/>
              </w:rPr>
              <w:t xml:space="preserve"> ра</w:t>
            </w:r>
            <w:r w:rsidR="0086040A" w:rsidRPr="0032048F">
              <w:rPr>
                <w:rFonts w:ascii="Times New Roman" w:hAnsi="Times New Roman"/>
              </w:rPr>
              <w:t xml:space="preserve">бот </w:t>
            </w:r>
            <w:r w:rsidR="0086040A" w:rsidRPr="0032048F">
              <w:rPr>
                <w:rFonts w:ascii="Times New Roman" w:hAnsi="Times New Roman"/>
                <w:b/>
                <w:color w:val="C00000"/>
              </w:rPr>
              <w:t>по аналогичным запросу объектам</w:t>
            </w:r>
            <w:r w:rsidR="00533BEF" w:rsidRPr="0032048F">
              <w:rPr>
                <w:rFonts w:ascii="Times New Roman" w:hAnsi="Times New Roman"/>
                <w:b/>
                <w:color w:val="C00000"/>
              </w:rPr>
              <w:t xml:space="preserve">. </w:t>
            </w:r>
            <w:r w:rsidR="00533BEF" w:rsidRPr="0032048F">
              <w:rPr>
                <w:rFonts w:ascii="Times New Roman" w:hAnsi="Times New Roman"/>
              </w:rPr>
              <w:t>Можно в любом формате.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596EE819" w14:textId="77777777" w:rsidR="00D05584" w:rsidRPr="0032048F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32048F">
              <w:rPr>
                <w:rFonts w:ascii="Times New Roman" w:hAnsi="Times New Roman"/>
                <w:color w:val="FF0000"/>
              </w:rPr>
              <w:t>(примеры приложением или ссылкой)</w:t>
            </w:r>
          </w:p>
        </w:tc>
      </w:tr>
      <w:tr w:rsidR="00FA2396" w:rsidRPr="0032048F" w14:paraId="418C71B4" w14:textId="77777777" w:rsidTr="00FA2396">
        <w:tc>
          <w:tcPr>
            <w:tcW w:w="568" w:type="dxa"/>
          </w:tcPr>
          <w:p w14:paraId="18740BCA" w14:textId="77777777" w:rsidR="00D05584" w:rsidRPr="0032048F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32048F">
              <w:rPr>
                <w:rFonts w:ascii="Times New Roman" w:hAnsi="Times New Roman"/>
              </w:rPr>
              <w:t>7</w:t>
            </w:r>
          </w:p>
        </w:tc>
        <w:tc>
          <w:tcPr>
            <w:tcW w:w="6671" w:type="dxa"/>
          </w:tcPr>
          <w:p w14:paraId="36F4F71C" w14:textId="77777777" w:rsidR="00D05584" w:rsidRPr="0032048F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32048F">
              <w:rPr>
                <w:rFonts w:ascii="Times New Roman" w:hAnsi="Times New Roman"/>
              </w:rPr>
              <w:t>Какие государственные экспертизы проходили</w:t>
            </w:r>
            <w:r w:rsidR="00673F1E" w:rsidRPr="0032048F">
              <w:rPr>
                <w:rFonts w:ascii="Times New Roman" w:hAnsi="Times New Roman"/>
              </w:rPr>
              <w:t xml:space="preserve"> </w:t>
            </w:r>
            <w:r w:rsidR="00673F1E" w:rsidRPr="0032048F">
              <w:rPr>
                <w:rFonts w:ascii="Times New Roman" w:hAnsi="Times New Roman"/>
                <w:b/>
                <w:color w:val="C00000"/>
                <w:u w:val="single"/>
              </w:rPr>
              <w:t>вы лично</w:t>
            </w:r>
            <w:r w:rsidRPr="0032048F">
              <w:rPr>
                <w:rFonts w:ascii="Times New Roman" w:hAnsi="Times New Roman"/>
              </w:rPr>
              <w:t>?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6EB8C5E2" w14:textId="77777777" w:rsidR="00D05584" w:rsidRPr="0032048F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32048F">
              <w:rPr>
                <w:rFonts w:ascii="Times New Roman" w:hAnsi="Times New Roman"/>
                <w:color w:val="FF0000"/>
              </w:rPr>
              <w:t>(список)</w:t>
            </w:r>
          </w:p>
        </w:tc>
      </w:tr>
      <w:tr w:rsidR="00FA2396" w:rsidRPr="0032048F" w14:paraId="5CEACB63" w14:textId="77777777" w:rsidTr="00FA2396">
        <w:tc>
          <w:tcPr>
            <w:tcW w:w="568" w:type="dxa"/>
          </w:tcPr>
          <w:p w14:paraId="43F2D0F2" w14:textId="77777777" w:rsidR="00D05584" w:rsidRPr="0032048F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32048F">
              <w:rPr>
                <w:rFonts w:ascii="Times New Roman" w:hAnsi="Times New Roman"/>
              </w:rPr>
              <w:t>8</w:t>
            </w:r>
          </w:p>
        </w:tc>
        <w:tc>
          <w:tcPr>
            <w:tcW w:w="6671" w:type="dxa"/>
          </w:tcPr>
          <w:p w14:paraId="5546A37D" w14:textId="77777777" w:rsidR="00D05584" w:rsidRPr="0032048F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32048F">
              <w:rPr>
                <w:rFonts w:ascii="Times New Roman" w:hAnsi="Times New Roman"/>
              </w:rPr>
              <w:t>Встречные вопросы/предложения при наличии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11FAC882" w14:textId="77777777" w:rsidR="00D05584" w:rsidRPr="0032048F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32048F">
              <w:rPr>
                <w:rFonts w:ascii="Times New Roman" w:hAnsi="Times New Roman"/>
                <w:color w:val="FF0000"/>
              </w:rPr>
              <w:t>(список)</w:t>
            </w:r>
          </w:p>
        </w:tc>
      </w:tr>
      <w:tr w:rsidR="00FA2396" w:rsidRPr="0032048F" w14:paraId="2010FAEF" w14:textId="77777777" w:rsidTr="00FA2396">
        <w:tc>
          <w:tcPr>
            <w:tcW w:w="568" w:type="dxa"/>
          </w:tcPr>
          <w:p w14:paraId="36897C97" w14:textId="77777777" w:rsidR="00D05584" w:rsidRPr="0032048F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32048F">
              <w:rPr>
                <w:rFonts w:ascii="Times New Roman" w:hAnsi="Times New Roman"/>
              </w:rPr>
              <w:t>9</w:t>
            </w:r>
          </w:p>
        </w:tc>
        <w:tc>
          <w:tcPr>
            <w:tcW w:w="6671" w:type="dxa"/>
          </w:tcPr>
          <w:p w14:paraId="537D8EB6" w14:textId="77777777" w:rsidR="00D05584" w:rsidRPr="0032048F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32048F">
              <w:rPr>
                <w:rFonts w:ascii="Times New Roman" w:hAnsi="Times New Roman"/>
              </w:rPr>
              <w:t>Ваше резюме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12D8BE80" w14:textId="77777777" w:rsidR="00D05584" w:rsidRPr="0032048F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32048F">
              <w:rPr>
                <w:rFonts w:ascii="Times New Roman" w:hAnsi="Times New Roman"/>
                <w:color w:val="FF0000"/>
              </w:rPr>
              <w:t>Приложением</w:t>
            </w:r>
          </w:p>
        </w:tc>
      </w:tr>
      <w:tr w:rsidR="00AD33FD" w:rsidRPr="0032048F" w14:paraId="14AC203C" w14:textId="77777777" w:rsidTr="00FA2396">
        <w:tc>
          <w:tcPr>
            <w:tcW w:w="568" w:type="dxa"/>
          </w:tcPr>
          <w:p w14:paraId="467772C6" w14:textId="77777777" w:rsidR="00AD33FD" w:rsidRPr="0032048F" w:rsidRDefault="00AD33FD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32048F">
              <w:rPr>
                <w:rFonts w:ascii="Times New Roman" w:hAnsi="Times New Roman"/>
              </w:rPr>
              <w:t>10</w:t>
            </w:r>
          </w:p>
        </w:tc>
        <w:tc>
          <w:tcPr>
            <w:tcW w:w="6671" w:type="dxa"/>
          </w:tcPr>
          <w:p w14:paraId="6F7AE880" w14:textId="77777777" w:rsidR="00AD33FD" w:rsidRPr="0032048F" w:rsidRDefault="00AD33FD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32048F">
              <w:rPr>
                <w:rFonts w:ascii="Times New Roman" w:hAnsi="Times New Roman"/>
              </w:rPr>
              <w:t xml:space="preserve">Укажите, пожалуйста, все ли </w:t>
            </w:r>
            <w:r w:rsidR="00533BEF" w:rsidRPr="0032048F">
              <w:rPr>
                <w:rFonts w:ascii="Times New Roman" w:hAnsi="Times New Roman"/>
              </w:rPr>
              <w:t>подобные объекты</w:t>
            </w:r>
            <w:r w:rsidRPr="0032048F">
              <w:rPr>
                <w:rFonts w:ascii="Times New Roman" w:hAnsi="Times New Roman"/>
              </w:rPr>
              <w:t xml:space="preserve"> разрабатывали </w:t>
            </w:r>
            <w:r w:rsidRPr="0032048F">
              <w:rPr>
                <w:rFonts w:ascii="Times New Roman" w:hAnsi="Times New Roman"/>
                <w:b/>
              </w:rPr>
              <w:t>самостоятельно, либо в составе группы</w:t>
            </w:r>
            <w:r w:rsidR="00533BEF" w:rsidRPr="0032048F">
              <w:rPr>
                <w:rFonts w:ascii="Times New Roman" w:hAnsi="Times New Roman"/>
                <w:b/>
              </w:rPr>
              <w:t xml:space="preserve"> (если в группе указать вашу роль)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593656C8" w14:textId="77777777" w:rsidR="00AD33FD" w:rsidRPr="0032048F" w:rsidRDefault="00AD33FD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</w:p>
        </w:tc>
      </w:tr>
    </w:tbl>
    <w:p w14:paraId="2A5D4EA7" w14:textId="77777777" w:rsidR="00D05584" w:rsidRPr="0032048F" w:rsidRDefault="00D05584" w:rsidP="009E1CC7">
      <w:pPr>
        <w:jc w:val="both"/>
        <w:rPr>
          <w:rFonts w:ascii="Times New Roman" w:hAnsi="Times New Roman"/>
          <w:lang w:eastAsia="ru-RU"/>
        </w:rPr>
      </w:pPr>
    </w:p>
    <w:p w14:paraId="589F20A0" w14:textId="77777777" w:rsidR="00C865E4" w:rsidRPr="0032048F" w:rsidRDefault="00C865E4" w:rsidP="009E1CC7">
      <w:pPr>
        <w:jc w:val="both"/>
        <w:rPr>
          <w:rFonts w:ascii="Times New Roman" w:hAnsi="Times New Roman"/>
          <w:lang w:eastAsia="ru-RU"/>
        </w:rPr>
      </w:pPr>
    </w:p>
    <w:sectPr w:rsidR="00C865E4" w:rsidRPr="00320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46B5"/>
    <w:multiLevelType w:val="hybridMultilevel"/>
    <w:tmpl w:val="C8AC28C6"/>
    <w:lvl w:ilvl="0" w:tplc="CA300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D3AE1"/>
    <w:multiLevelType w:val="hybridMultilevel"/>
    <w:tmpl w:val="0832DD2A"/>
    <w:lvl w:ilvl="0" w:tplc="CA300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23355"/>
    <w:multiLevelType w:val="hybridMultilevel"/>
    <w:tmpl w:val="AECA3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26791"/>
    <w:multiLevelType w:val="hybridMultilevel"/>
    <w:tmpl w:val="A3A431FC"/>
    <w:lvl w:ilvl="0" w:tplc="CA300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E1ECD"/>
    <w:multiLevelType w:val="hybridMultilevel"/>
    <w:tmpl w:val="B3B48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47759"/>
    <w:multiLevelType w:val="hybridMultilevel"/>
    <w:tmpl w:val="BD04E7E8"/>
    <w:lvl w:ilvl="0" w:tplc="CA300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66014"/>
    <w:multiLevelType w:val="hybridMultilevel"/>
    <w:tmpl w:val="15C0D7D6"/>
    <w:lvl w:ilvl="0" w:tplc="A9C2E7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7E2"/>
    <w:rsid w:val="00004DEF"/>
    <w:rsid w:val="00016DA9"/>
    <w:rsid w:val="00031CDC"/>
    <w:rsid w:val="000341C6"/>
    <w:rsid w:val="00034353"/>
    <w:rsid w:val="000626E7"/>
    <w:rsid w:val="00093F1A"/>
    <w:rsid w:val="00097A00"/>
    <w:rsid w:val="00097C80"/>
    <w:rsid w:val="000D748E"/>
    <w:rsid w:val="00143E33"/>
    <w:rsid w:val="00172DBF"/>
    <w:rsid w:val="00177154"/>
    <w:rsid w:val="001A6742"/>
    <w:rsid w:val="001A73E6"/>
    <w:rsid w:val="001B0621"/>
    <w:rsid w:val="001E0207"/>
    <w:rsid w:val="00213DF9"/>
    <w:rsid w:val="00216DB7"/>
    <w:rsid w:val="002604CF"/>
    <w:rsid w:val="002650A8"/>
    <w:rsid w:val="002927E2"/>
    <w:rsid w:val="00296C35"/>
    <w:rsid w:val="002A5E35"/>
    <w:rsid w:val="002C4183"/>
    <w:rsid w:val="002D1812"/>
    <w:rsid w:val="002F5289"/>
    <w:rsid w:val="0031355E"/>
    <w:rsid w:val="0032048F"/>
    <w:rsid w:val="003252B1"/>
    <w:rsid w:val="0033755A"/>
    <w:rsid w:val="00346557"/>
    <w:rsid w:val="003751AF"/>
    <w:rsid w:val="00385B6A"/>
    <w:rsid w:val="003E1CD9"/>
    <w:rsid w:val="00406A98"/>
    <w:rsid w:val="00431CEE"/>
    <w:rsid w:val="004347DF"/>
    <w:rsid w:val="00452B2F"/>
    <w:rsid w:val="004722B7"/>
    <w:rsid w:val="00473578"/>
    <w:rsid w:val="004D6F69"/>
    <w:rsid w:val="004E0045"/>
    <w:rsid w:val="00500EB4"/>
    <w:rsid w:val="0050575E"/>
    <w:rsid w:val="00530A91"/>
    <w:rsid w:val="00533BEF"/>
    <w:rsid w:val="005374C4"/>
    <w:rsid w:val="00554B97"/>
    <w:rsid w:val="00594612"/>
    <w:rsid w:val="005D72F0"/>
    <w:rsid w:val="005E1243"/>
    <w:rsid w:val="00600679"/>
    <w:rsid w:val="00622426"/>
    <w:rsid w:val="00626B30"/>
    <w:rsid w:val="00640F0C"/>
    <w:rsid w:val="00650075"/>
    <w:rsid w:val="00673F1E"/>
    <w:rsid w:val="006A639E"/>
    <w:rsid w:val="006B33F7"/>
    <w:rsid w:val="007228B3"/>
    <w:rsid w:val="00726A96"/>
    <w:rsid w:val="00745FC7"/>
    <w:rsid w:val="00757637"/>
    <w:rsid w:val="00762E96"/>
    <w:rsid w:val="0078647F"/>
    <w:rsid w:val="007C53F0"/>
    <w:rsid w:val="007D107F"/>
    <w:rsid w:val="007F7581"/>
    <w:rsid w:val="00801264"/>
    <w:rsid w:val="008475C9"/>
    <w:rsid w:val="00850694"/>
    <w:rsid w:val="00854AF2"/>
    <w:rsid w:val="0086040A"/>
    <w:rsid w:val="00881C74"/>
    <w:rsid w:val="008D6C20"/>
    <w:rsid w:val="00902661"/>
    <w:rsid w:val="009144B0"/>
    <w:rsid w:val="00931CD3"/>
    <w:rsid w:val="00944E4A"/>
    <w:rsid w:val="0097664D"/>
    <w:rsid w:val="009954F3"/>
    <w:rsid w:val="009B3956"/>
    <w:rsid w:val="009C4960"/>
    <w:rsid w:val="009E1CC7"/>
    <w:rsid w:val="009E4BB2"/>
    <w:rsid w:val="009F2241"/>
    <w:rsid w:val="009F5CDB"/>
    <w:rsid w:val="00A105F3"/>
    <w:rsid w:val="00A10C53"/>
    <w:rsid w:val="00A123CF"/>
    <w:rsid w:val="00A47FBD"/>
    <w:rsid w:val="00A757C1"/>
    <w:rsid w:val="00A8482D"/>
    <w:rsid w:val="00A91239"/>
    <w:rsid w:val="00AB1F18"/>
    <w:rsid w:val="00AD33FD"/>
    <w:rsid w:val="00AD5B03"/>
    <w:rsid w:val="00B0748B"/>
    <w:rsid w:val="00B1316C"/>
    <w:rsid w:val="00B44FBE"/>
    <w:rsid w:val="00B64A82"/>
    <w:rsid w:val="00B96335"/>
    <w:rsid w:val="00BA1ED8"/>
    <w:rsid w:val="00BB0E65"/>
    <w:rsid w:val="00BC5EAD"/>
    <w:rsid w:val="00BF3900"/>
    <w:rsid w:val="00C05295"/>
    <w:rsid w:val="00C14C01"/>
    <w:rsid w:val="00C16988"/>
    <w:rsid w:val="00C20478"/>
    <w:rsid w:val="00C25AE6"/>
    <w:rsid w:val="00C27387"/>
    <w:rsid w:val="00C274ED"/>
    <w:rsid w:val="00C34D83"/>
    <w:rsid w:val="00C840A1"/>
    <w:rsid w:val="00C865E4"/>
    <w:rsid w:val="00C869F3"/>
    <w:rsid w:val="00CA5B6E"/>
    <w:rsid w:val="00CB2A51"/>
    <w:rsid w:val="00CC36F4"/>
    <w:rsid w:val="00CE37E1"/>
    <w:rsid w:val="00CF35C4"/>
    <w:rsid w:val="00D05584"/>
    <w:rsid w:val="00D24E3B"/>
    <w:rsid w:val="00D33C81"/>
    <w:rsid w:val="00D348EE"/>
    <w:rsid w:val="00D64EB5"/>
    <w:rsid w:val="00D666FC"/>
    <w:rsid w:val="00E03F78"/>
    <w:rsid w:val="00E26743"/>
    <w:rsid w:val="00E73605"/>
    <w:rsid w:val="00E97DDE"/>
    <w:rsid w:val="00EA2DBD"/>
    <w:rsid w:val="00EA36EC"/>
    <w:rsid w:val="00EA41E8"/>
    <w:rsid w:val="00EA7E47"/>
    <w:rsid w:val="00EB45CA"/>
    <w:rsid w:val="00EB6A54"/>
    <w:rsid w:val="00EE74C1"/>
    <w:rsid w:val="00F23C8C"/>
    <w:rsid w:val="00F33586"/>
    <w:rsid w:val="00F35CC3"/>
    <w:rsid w:val="00F6743D"/>
    <w:rsid w:val="00FA2396"/>
    <w:rsid w:val="00FD3889"/>
    <w:rsid w:val="00FE0C31"/>
    <w:rsid w:val="00FE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BE220"/>
  <w15:chartTrackingRefBased/>
  <w15:docId w15:val="{4824726E-822A-44A0-96D9-79741D74B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927E2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27E2"/>
    <w:rPr>
      <w:color w:val="0563C1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751AF"/>
    <w:rPr>
      <w:color w:val="808080"/>
      <w:shd w:val="clear" w:color="auto" w:fill="E6E6E6"/>
    </w:rPr>
  </w:style>
  <w:style w:type="table" w:styleId="a4">
    <w:name w:val="Table Grid"/>
    <w:basedOn w:val="a1"/>
    <w:uiPriority w:val="59"/>
    <w:rsid w:val="009F2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D05584"/>
    <w:pPr>
      <w:spacing w:before="100" w:beforeAutospacing="1" w:after="100" w:afterAutospacing="1"/>
    </w:pPr>
    <w:rPr>
      <w:lang w:eastAsia="ru-RU"/>
    </w:rPr>
  </w:style>
  <w:style w:type="paragraph" w:styleId="a5">
    <w:name w:val="List Paragraph"/>
    <w:basedOn w:val="a"/>
    <w:uiPriority w:val="34"/>
    <w:qFormat/>
    <w:rsid w:val="00881C74"/>
    <w:pPr>
      <w:ind w:left="720"/>
      <w:contextualSpacing/>
    </w:pPr>
  </w:style>
  <w:style w:type="character" w:customStyle="1" w:styleId="2">
    <w:name w:val="Основной текст (2)"/>
    <w:rsid w:val="00537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Основной текст Знак1"/>
    <w:link w:val="a6"/>
    <w:uiPriority w:val="99"/>
    <w:locked/>
    <w:rsid w:val="002650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6">
    <w:name w:val="Body Text"/>
    <w:basedOn w:val="a"/>
    <w:link w:val="10"/>
    <w:uiPriority w:val="99"/>
    <w:rsid w:val="002650A8"/>
    <w:pPr>
      <w:widowControl w:val="0"/>
      <w:shd w:val="clear" w:color="auto" w:fill="FFFFFF"/>
      <w:spacing w:line="322" w:lineRule="exact"/>
      <w:jc w:val="both"/>
    </w:pPr>
    <w:rPr>
      <w:rFonts w:ascii="Times New Roman" w:hAnsi="Times New Roman"/>
      <w:sz w:val="27"/>
      <w:szCs w:val="27"/>
    </w:rPr>
  </w:style>
  <w:style w:type="character" w:customStyle="1" w:styleId="a7">
    <w:name w:val="Основной текст Знак"/>
    <w:basedOn w:val="a0"/>
    <w:uiPriority w:val="99"/>
    <w:semiHidden/>
    <w:rsid w:val="002650A8"/>
    <w:rPr>
      <w:rFonts w:ascii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EE74C1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CE37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9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d/mLDH-KyjdZizj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508FD-0995-4496-86AE-23256F18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юмина Юлия</dc:creator>
  <cp:keywords/>
  <dc:description/>
  <cp:lastModifiedBy>user10</cp:lastModifiedBy>
  <cp:revision>111</cp:revision>
  <dcterms:created xsi:type="dcterms:W3CDTF">2018-05-21T10:19:00Z</dcterms:created>
  <dcterms:modified xsi:type="dcterms:W3CDTF">2019-10-02T12:41:00Z</dcterms:modified>
</cp:coreProperties>
</file>